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28"/>
        <w:gridCol w:w="5228"/>
      </w:tblGrid>
      <w:tr w:rsidR="00745AA0" w14:paraId="03CAF06B" w14:textId="77777777" w:rsidTr="00745AA0">
        <w:tc>
          <w:tcPr>
            <w:tcW w:w="2500" w:type="pct"/>
          </w:tcPr>
          <w:p w14:paraId="3D885597" w14:textId="77777777" w:rsidR="00745AA0" w:rsidRDefault="00E91BDC">
            <w:r>
              <w:rPr>
                <w:noProof/>
                <w:lang w:eastAsia="en-GB"/>
              </w:rPr>
              <w:drawing>
                <wp:inline distT="0" distB="0" distL="0" distR="0" wp14:anchorId="5C46D4D5" wp14:editId="245FCE17">
                  <wp:extent cx="2023872" cy="132892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2023872" cy="1328928"/>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0745AA0">
      <w:pPr>
        <w:jc w:val="center"/>
        <w:rPr>
          <w:rFonts w:ascii="Gill Sans MT" w:hAnsi="Gill Sans MT"/>
          <w:b/>
          <w:color w:val="C00000"/>
          <w:sz w:val="32"/>
          <w:szCs w:val="32"/>
        </w:rPr>
      </w:pPr>
      <w:r w:rsidRPr="00745AA0">
        <w:rPr>
          <w:rFonts w:ascii="Gill Sans MT" w:hAnsi="Gill Sans MT"/>
          <w:b/>
          <w:color w:val="C00000"/>
          <w:sz w:val="32"/>
          <w:szCs w:val="32"/>
        </w:rPr>
        <w:t xml:space="preserve">Employment Application Form </w:t>
      </w:r>
    </w:p>
    <w:p w14:paraId="13F7665A" w14:textId="77777777" w:rsidR="00745AA0" w:rsidRPr="006F25F3" w:rsidRDefault="00745AA0" w:rsidP="00745AA0">
      <w:pPr>
        <w:jc w:val="center"/>
        <w:rPr>
          <w:rFonts w:ascii="Gill Sans MT" w:hAnsi="Gill Sans MT"/>
          <w:sz w:val="24"/>
          <w:szCs w:val="24"/>
        </w:rPr>
      </w:pPr>
    </w:p>
    <w:p w14:paraId="151E52C7" w14:textId="0DD3B729" w:rsidR="006F25F3" w:rsidRDefault="006F25F3" w:rsidP="00F128A6">
      <w:pPr>
        <w:spacing w:after="0" w:line="360" w:lineRule="auto"/>
        <w:jc w:val="both"/>
        <w:rPr>
          <w:rFonts w:ascii="Gill Sans MT" w:hAnsi="Gill Sans MT"/>
          <w:b/>
          <w:color w:val="C00000"/>
          <w:sz w:val="24"/>
          <w:szCs w:val="24"/>
        </w:rPr>
      </w:pPr>
      <w:r w:rsidRPr="006F25F3">
        <w:rPr>
          <w:rFonts w:ascii="Gill Sans MT" w:hAnsi="Gill Sans MT"/>
          <w:b/>
          <w:color w:val="C0000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77777777"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bookmarkStart w:id="0" w:name="_GoBack"/>
      <w:bookmarkEnd w:id="0"/>
    </w:p>
    <w:p w14:paraId="3994FA39" w14:textId="17C1DAFF" w:rsidR="0055276C" w:rsidRPr="00F128A6" w:rsidRDefault="0055276C" w:rsidP="00F128A6">
      <w:pPr>
        <w:spacing w:after="0" w:line="360" w:lineRule="auto"/>
        <w:jc w:val="both"/>
        <w:rPr>
          <w:rFonts w:ascii="Gill Sans MT" w:hAnsi="Gill Sans MT"/>
          <w:sz w:val="24"/>
          <w:szCs w:val="24"/>
        </w:rPr>
      </w:pPr>
      <w:r w:rsidRPr="00F128A6">
        <w:rPr>
          <w:rFonts w:ascii="Gill Sans MT" w:hAnsi="Gill Sans MT"/>
          <w:sz w:val="24"/>
          <w:szCs w:val="24"/>
        </w:rPr>
        <w:t xml:space="preserve">Our approach to child protection and safeguarding is available on our website: </w:t>
      </w:r>
      <w:hyperlink r:id="rId10" w:history="1">
        <w:r w:rsidR="00A816D0" w:rsidRPr="00F128A6">
          <w:rPr>
            <w:rStyle w:val="Hyperlink"/>
            <w:rFonts w:ascii="Gill Sans MT" w:hAnsi="Gill Sans MT"/>
            <w:sz w:val="24"/>
            <w:szCs w:val="24"/>
          </w:rPr>
          <w:t>TSAT - Safeguarding (taptontrust.org.uk)</w:t>
        </w:r>
      </w:hyperlink>
    </w:p>
    <w:p w14:paraId="14A32593" w14:textId="77777777" w:rsidR="00A816D0" w:rsidRDefault="00A816D0" w:rsidP="00F128A6">
      <w:pPr>
        <w:spacing w:after="0" w:line="360" w:lineRule="auto"/>
        <w:jc w:val="both"/>
        <w:rPr>
          <w:rFonts w:ascii="Gill Sans MT" w:hAnsi="Gill Sans MT"/>
          <w:sz w:val="24"/>
          <w:szCs w:val="24"/>
        </w:rPr>
      </w:pPr>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14:paraId="5933B9CE" w14:textId="77777777" w:rsidTr="006F25F3">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14:paraId="31BDED13" w14:textId="77777777" w:rsidR="006F25F3" w:rsidRDefault="006F25F3" w:rsidP="0055276C">
            <w:pPr>
              <w:jc w:val="both"/>
              <w:rPr>
                <w:rFonts w:ascii="Gill Sans MT" w:hAnsi="Gill Sans MT"/>
                <w:b/>
              </w:rPr>
            </w:pPr>
          </w:p>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0F128A6">
      <w:pPr>
        <w:spacing w:line="360" w:lineRule="auto"/>
        <w:jc w:val="both"/>
        <w:rPr>
          <w:rFonts w:ascii="Gill Sans MT" w:hAnsi="Gill Sans MT"/>
          <w:b/>
          <w:color w:val="C00000"/>
          <w:sz w:val="24"/>
          <w:szCs w:val="24"/>
        </w:rPr>
      </w:pPr>
      <w:r w:rsidRPr="00F128A6">
        <w:rPr>
          <w:rFonts w:ascii="Gill Sans MT" w:hAnsi="Gill Sans MT"/>
          <w:b/>
          <w:color w:val="C00000"/>
          <w:sz w:val="24"/>
          <w:szCs w:val="24"/>
        </w:rPr>
        <w:t>Personal Details</w:t>
      </w:r>
    </w:p>
    <w:tbl>
      <w:tblPr>
        <w:tblStyle w:val="TableGrid"/>
        <w:tblW w:w="0" w:type="auto"/>
        <w:tblLook w:val="04A0" w:firstRow="1" w:lastRow="0" w:firstColumn="1" w:lastColumn="0" w:noHBand="0" w:noVBand="1"/>
      </w:tblPr>
      <w:tblGrid>
        <w:gridCol w:w="5228"/>
        <w:gridCol w:w="5228"/>
      </w:tblGrid>
      <w:tr w:rsidR="008C7F17" w:rsidRPr="00F128A6" w14:paraId="2CDC1458" w14:textId="77777777" w:rsidTr="008C7F17">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14:paraId="45CEE2B5" w14:textId="77777777" w:rsidR="008C7F17" w:rsidRPr="00F128A6" w:rsidRDefault="008C7F17" w:rsidP="00F128A6">
            <w:pPr>
              <w:spacing w:line="360" w:lineRule="auto"/>
              <w:jc w:val="both"/>
              <w:rPr>
                <w:rFonts w:ascii="Gill Sans MT" w:hAnsi="Gill Sans MT"/>
                <w:b/>
                <w:sz w:val="24"/>
                <w:szCs w:val="24"/>
              </w:rPr>
            </w:pPr>
          </w:p>
        </w:tc>
      </w:tr>
      <w:tr w:rsidR="008C7F17" w:rsidRPr="00F128A6" w14:paraId="0D2ADFA3" w14:textId="77777777" w:rsidTr="008C7F17">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14:paraId="0D0B7F9A" w14:textId="77777777" w:rsidR="008C7F17" w:rsidRPr="00F128A6" w:rsidRDefault="008C7F17" w:rsidP="00F128A6">
            <w:pPr>
              <w:spacing w:line="360" w:lineRule="auto"/>
              <w:rPr>
                <w:rFonts w:ascii="Gill Sans MT" w:hAnsi="Gill Sans MT"/>
                <w:b/>
                <w:sz w:val="24"/>
                <w:szCs w:val="24"/>
              </w:rPr>
            </w:pPr>
          </w:p>
        </w:tc>
      </w:tr>
      <w:tr w:rsidR="008C7F17" w:rsidRPr="00F128A6" w14:paraId="0DB5FFBD" w14:textId="77777777" w:rsidTr="008C7F17">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14:paraId="0B3F1284" w14:textId="77777777" w:rsidR="008C7F17" w:rsidRPr="00F128A6" w:rsidRDefault="008C7F17" w:rsidP="00F128A6">
            <w:pPr>
              <w:spacing w:line="360" w:lineRule="auto"/>
              <w:rPr>
                <w:rFonts w:ascii="Gill Sans MT" w:hAnsi="Gill Sans MT"/>
                <w:b/>
                <w:sz w:val="24"/>
                <w:szCs w:val="24"/>
              </w:rPr>
            </w:pPr>
          </w:p>
        </w:tc>
      </w:tr>
      <w:tr w:rsidR="008C7F17" w:rsidRPr="00F128A6" w14:paraId="4B1E0F75" w14:textId="77777777" w:rsidTr="008C7F17">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14:paraId="75FB7756" w14:textId="77777777" w:rsidR="008C7F17" w:rsidRPr="00F128A6" w:rsidRDefault="008C7F17" w:rsidP="00F128A6">
            <w:pPr>
              <w:spacing w:line="360" w:lineRule="auto"/>
              <w:rPr>
                <w:rFonts w:ascii="Gill Sans MT" w:hAnsi="Gill Sans MT"/>
                <w:b/>
                <w:sz w:val="24"/>
                <w:szCs w:val="24"/>
              </w:rPr>
            </w:pPr>
          </w:p>
        </w:tc>
      </w:tr>
      <w:tr w:rsidR="008C7F17" w:rsidRPr="00F128A6" w14:paraId="1F0F162D" w14:textId="77777777" w:rsidTr="008C7F17">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14:paraId="202AA52B" w14:textId="77777777" w:rsidR="008C7F17" w:rsidRPr="00F128A6" w:rsidRDefault="008C7F17" w:rsidP="00F128A6">
            <w:pPr>
              <w:spacing w:line="360" w:lineRule="auto"/>
              <w:rPr>
                <w:rFonts w:ascii="Gill Sans MT" w:hAnsi="Gill Sans MT"/>
                <w:b/>
                <w:sz w:val="24"/>
                <w:szCs w:val="24"/>
              </w:rPr>
            </w:pPr>
          </w:p>
        </w:tc>
      </w:tr>
      <w:tr w:rsidR="008C7F17" w:rsidRPr="00F128A6" w14:paraId="3BCA3F7A" w14:textId="77777777" w:rsidTr="008C7F17">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14:paraId="20A3824B" w14:textId="77777777" w:rsidR="008C7F17" w:rsidRPr="00F128A6" w:rsidRDefault="008C7F17" w:rsidP="00F128A6">
            <w:pPr>
              <w:spacing w:line="360" w:lineRule="auto"/>
              <w:rPr>
                <w:rFonts w:ascii="Gill Sans MT" w:hAnsi="Gill Sans MT"/>
                <w:b/>
                <w:sz w:val="24"/>
                <w:szCs w:val="24"/>
              </w:rPr>
            </w:pPr>
          </w:p>
        </w:tc>
      </w:tr>
      <w:tr w:rsidR="008C7F17" w:rsidRPr="00F128A6" w14:paraId="7F3AA7F1" w14:textId="77777777" w:rsidTr="008C7F17">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14:paraId="668E6161" w14:textId="77777777" w:rsidR="008C7F17" w:rsidRPr="00F128A6" w:rsidRDefault="008C7F17" w:rsidP="00F128A6">
            <w:pPr>
              <w:spacing w:line="360" w:lineRule="auto"/>
              <w:rPr>
                <w:rFonts w:ascii="Gill Sans MT" w:hAnsi="Gill Sans MT"/>
                <w:b/>
                <w:sz w:val="24"/>
                <w:szCs w:val="24"/>
              </w:rPr>
            </w:pPr>
          </w:p>
        </w:tc>
      </w:tr>
      <w:tr w:rsidR="008C7F17" w:rsidRPr="00F128A6" w14:paraId="2857CAAA" w14:textId="77777777" w:rsidTr="008C7F17">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14:paraId="5A2DC127" w14:textId="77777777" w:rsidR="008C7F17" w:rsidRPr="00F128A6" w:rsidRDefault="008C7F17" w:rsidP="00F128A6">
            <w:pPr>
              <w:spacing w:line="360" w:lineRule="auto"/>
              <w:rPr>
                <w:rFonts w:ascii="Gill Sans MT" w:hAnsi="Gill Sans MT"/>
                <w:b/>
                <w:sz w:val="24"/>
                <w:szCs w:val="24"/>
              </w:rPr>
            </w:pPr>
          </w:p>
        </w:tc>
      </w:tr>
      <w:tr w:rsidR="008C7F17" w:rsidRPr="00F128A6" w14:paraId="751D51ED" w14:textId="77777777" w:rsidTr="008C7F17">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 xml:space="preserve">Address </w:t>
            </w:r>
          </w:p>
        </w:tc>
        <w:tc>
          <w:tcPr>
            <w:tcW w:w="5228" w:type="dxa"/>
          </w:tcPr>
          <w:p w14:paraId="30F9AAE1" w14:textId="77777777" w:rsidR="008C7F17" w:rsidRPr="00F128A6" w:rsidRDefault="008C7F17" w:rsidP="00F128A6">
            <w:pPr>
              <w:spacing w:line="360" w:lineRule="auto"/>
              <w:rPr>
                <w:rFonts w:ascii="Gill Sans MT" w:hAnsi="Gill Sans MT"/>
                <w:b/>
                <w:sz w:val="24"/>
                <w:szCs w:val="24"/>
              </w:rPr>
            </w:pPr>
          </w:p>
        </w:tc>
      </w:tr>
      <w:tr w:rsidR="008C7F17" w:rsidRPr="00F128A6" w14:paraId="14939FE0" w14:textId="77777777" w:rsidTr="008C7F17">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tc>
          <w:tcPr>
            <w:tcW w:w="5228" w:type="dxa"/>
          </w:tcPr>
          <w:p w14:paraId="13789909" w14:textId="77777777" w:rsidR="008C7F17" w:rsidRPr="00F128A6" w:rsidRDefault="008C7F17" w:rsidP="00F128A6">
            <w:pPr>
              <w:spacing w:line="360" w:lineRule="auto"/>
              <w:rPr>
                <w:rFonts w:ascii="Gill Sans MT" w:hAnsi="Gill Sans MT"/>
                <w:b/>
                <w:sz w:val="24"/>
                <w:szCs w:val="24"/>
              </w:rPr>
            </w:pPr>
          </w:p>
        </w:tc>
      </w:tr>
      <w:tr w:rsidR="008C7F17" w:rsidRPr="00F128A6" w14:paraId="2C9A2C68" w14:textId="77777777" w:rsidTr="008C7F17">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tc>
          <w:tcPr>
            <w:tcW w:w="5228" w:type="dxa"/>
          </w:tcPr>
          <w:p w14:paraId="0565C744" w14:textId="77777777" w:rsidR="008C7F17" w:rsidRPr="00F128A6" w:rsidRDefault="008C7F17" w:rsidP="00F128A6">
            <w:pPr>
              <w:spacing w:line="360" w:lineRule="auto"/>
              <w:rPr>
                <w:rFonts w:ascii="Gill Sans MT" w:hAnsi="Gill Sans MT"/>
                <w:b/>
                <w:sz w:val="24"/>
                <w:szCs w:val="24"/>
              </w:rPr>
            </w:pPr>
          </w:p>
        </w:tc>
      </w:tr>
      <w:tr w:rsidR="008C7F17" w:rsidRPr="00F128A6" w14:paraId="6AB13499" w14:textId="77777777" w:rsidTr="008C7F17">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ountry</w:t>
            </w:r>
          </w:p>
        </w:tc>
        <w:tc>
          <w:tcPr>
            <w:tcW w:w="5228" w:type="dxa"/>
          </w:tcPr>
          <w:p w14:paraId="3AEE7FFF" w14:textId="77777777" w:rsidR="008C7F17" w:rsidRPr="00F128A6" w:rsidRDefault="008C7F17" w:rsidP="00F128A6">
            <w:pPr>
              <w:spacing w:line="360" w:lineRule="auto"/>
              <w:rPr>
                <w:rFonts w:ascii="Gill Sans MT" w:hAnsi="Gill Sans MT"/>
                <w:b/>
                <w:sz w:val="24"/>
                <w:szCs w:val="24"/>
              </w:rPr>
            </w:pPr>
          </w:p>
        </w:tc>
      </w:tr>
      <w:tr w:rsidR="008C7F17" w:rsidRPr="00F128A6" w14:paraId="066209D7" w14:textId="77777777" w:rsidTr="008C7F17">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14:paraId="32E14007" w14:textId="77777777" w:rsidR="008C7F17" w:rsidRPr="00F128A6" w:rsidRDefault="008C7F17" w:rsidP="00F128A6">
            <w:pPr>
              <w:spacing w:line="360" w:lineRule="auto"/>
              <w:rPr>
                <w:rFonts w:ascii="Gill Sans MT" w:hAnsi="Gill Sans MT"/>
                <w:b/>
                <w:sz w:val="24"/>
                <w:szCs w:val="24"/>
              </w:rPr>
            </w:pPr>
          </w:p>
        </w:tc>
      </w:tr>
      <w:tr w:rsidR="00194052" w:rsidRPr="00F128A6" w14:paraId="76472E42" w14:textId="77777777" w:rsidTr="008C7F17">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14:paraId="3D8D717A" w14:textId="77777777" w:rsidR="00194052" w:rsidRPr="00F128A6" w:rsidRDefault="00194052" w:rsidP="00F128A6">
            <w:pPr>
              <w:spacing w:line="360" w:lineRule="auto"/>
              <w:rPr>
                <w:rFonts w:ascii="Gill Sans MT" w:hAnsi="Gill Sans MT"/>
                <w:b/>
                <w:sz w:val="24"/>
                <w:szCs w:val="24"/>
              </w:rPr>
            </w:pPr>
          </w:p>
        </w:tc>
      </w:tr>
      <w:tr w:rsidR="008C7F17" w:rsidRPr="00F128A6" w14:paraId="330E0986" w14:textId="77777777" w:rsidTr="008C7F17">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006F19EA" w:rsidRPr="00F128A6">
              <w:rPr>
                <w:rFonts w:ascii="Gill Sans MT" w:hAnsi="Gill Sans MT"/>
                <w:b/>
                <w:sz w:val="24"/>
                <w:szCs w:val="24"/>
              </w:rPr>
              <w:t xml:space="preserve">                           </w:t>
            </w:r>
            <w:r w:rsidRPr="00F128A6">
              <w:rPr>
                <w:rFonts w:ascii="Gill Sans MT" w:hAnsi="Gill Sans MT"/>
                <w:b/>
                <w:sz w:val="24"/>
                <w:szCs w:val="24"/>
              </w:rPr>
              <w:t>N</w:t>
            </w:r>
            <w:r w:rsidR="006F19EA" w:rsidRPr="00F128A6">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8C7F17" w:rsidRPr="00F128A6" w14:paraId="0EA9BFF3" w14:textId="77777777" w:rsidTr="008C7F17">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6F19EA" w:rsidRPr="00F128A6">
              <w:rPr>
                <w:rFonts w:ascii="Gill Sans MT" w:hAnsi="Gill Sans MT"/>
                <w:b/>
                <w:sz w:val="24"/>
                <w:szCs w:val="24"/>
              </w:rPr>
              <w:t xml:space="preserve">                          N</w:t>
            </w:r>
            <w:r w:rsidRPr="00F128A6">
              <w:rPr>
                <w:rFonts w:ascii="Gill Sans MT" w:hAnsi="Gill Sans MT"/>
                <w:b/>
                <w:sz w:val="24"/>
                <w:szCs w:val="24"/>
              </w:rPr>
              <w:t>o</w:t>
            </w:r>
            <w:r w:rsidR="006F19EA" w:rsidRPr="00F128A6">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194052" w:rsidRPr="00F128A6" w14:paraId="7B28E86B" w14:textId="77777777" w:rsidTr="008C7F17">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F128A6" w:rsidRDefault="00194052" w:rsidP="00F128A6">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r w:rsidRPr="00F128A6">
              <w:rPr>
                <w:rFonts w:ascii="Gill Sans MT" w:hAnsi="Gill Sans MT"/>
                <w:b/>
                <w:sz w:val="24"/>
                <w:szCs w:val="24"/>
              </w:rPr>
              <w:tab/>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0F128A6">
      <w:pPr>
        <w:spacing w:line="360" w:lineRule="auto"/>
        <w:rPr>
          <w:rFonts w:ascii="Gill Sans MT" w:hAnsi="Gill Sans MT"/>
          <w:b/>
          <w:color w:val="C00000"/>
          <w:sz w:val="24"/>
          <w:szCs w:val="24"/>
        </w:rPr>
      </w:pPr>
      <w:r w:rsidRPr="00F128A6">
        <w:rPr>
          <w:rFonts w:ascii="Gill Sans MT" w:hAnsi="Gill Sans MT"/>
          <w:b/>
          <w:color w:val="C0000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008C7F17" w:rsidRPr="00F128A6" w14:paraId="4E2AEB6F" w14:textId="77777777" w:rsidTr="008C7F17">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14:paraId="6CD8A47B" w14:textId="77777777" w:rsidR="008C7F17" w:rsidRPr="00F128A6" w:rsidRDefault="008C7F17" w:rsidP="00F128A6">
            <w:pPr>
              <w:spacing w:line="360" w:lineRule="auto"/>
              <w:rPr>
                <w:rFonts w:ascii="Gill Sans MT" w:hAnsi="Gill Sans MT"/>
                <w:b/>
                <w:sz w:val="24"/>
                <w:szCs w:val="24"/>
              </w:rPr>
            </w:pPr>
          </w:p>
        </w:tc>
      </w:tr>
      <w:tr w:rsidR="008C7F17" w:rsidRPr="00F128A6" w14:paraId="416C4CEF" w14:textId="77777777" w:rsidTr="008C7F17">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14:paraId="509D6659" w14:textId="77777777" w:rsidR="008C7F17" w:rsidRPr="00F128A6" w:rsidRDefault="008C7F17" w:rsidP="00F128A6">
            <w:pPr>
              <w:spacing w:line="360" w:lineRule="auto"/>
              <w:rPr>
                <w:rFonts w:ascii="Gill Sans MT" w:hAnsi="Gill Sans MT"/>
                <w:b/>
                <w:sz w:val="24"/>
                <w:szCs w:val="24"/>
              </w:rPr>
            </w:pPr>
          </w:p>
        </w:tc>
      </w:tr>
      <w:tr w:rsidR="008C7F17" w:rsidRPr="00F128A6" w14:paraId="2C02400E" w14:textId="77777777" w:rsidTr="008C7F17">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14:paraId="05DA8A8F" w14:textId="77777777" w:rsidR="008C7F17" w:rsidRPr="00F128A6" w:rsidRDefault="008C7F17" w:rsidP="00F128A6">
            <w:pPr>
              <w:spacing w:line="360" w:lineRule="auto"/>
              <w:rPr>
                <w:rFonts w:ascii="Gill Sans MT" w:hAnsi="Gill Sans MT"/>
                <w:b/>
                <w:sz w:val="24"/>
                <w:szCs w:val="24"/>
              </w:rPr>
            </w:pPr>
          </w:p>
        </w:tc>
      </w:tr>
      <w:tr w:rsidR="008C7F17" w:rsidRPr="00F128A6" w14:paraId="29285A15" w14:textId="77777777" w:rsidTr="008C7F17">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194052" w:rsidRPr="00F128A6">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194052" w:rsidRPr="00F128A6">
              <w:rPr>
                <w:rFonts w:ascii="Gill Sans MT" w:hAnsi="Gill Sans MT"/>
                <w:b/>
                <w:sz w:val="24"/>
                <w:szCs w:val="24"/>
              </w:rPr>
              <w:t xml:space="preserve">                             N</w:t>
            </w:r>
            <w:r w:rsidRPr="00F128A6">
              <w:rPr>
                <w:rFonts w:ascii="Gill Sans MT" w:hAnsi="Gill Sans MT"/>
                <w:b/>
                <w:sz w:val="24"/>
                <w:szCs w:val="24"/>
              </w:rPr>
              <w:t>o</w:t>
            </w:r>
            <w:r w:rsidR="00194052" w:rsidRPr="00F128A6">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p>
        </w:tc>
      </w:tr>
      <w:tr w:rsidR="008C7F17" w:rsidRPr="00F128A6" w14:paraId="159BF5C2" w14:textId="77777777" w:rsidTr="008C7F17">
        <w:tc>
          <w:tcPr>
            <w:tcW w:w="5228" w:type="dxa"/>
          </w:tcPr>
          <w:p w14:paraId="0FCF66F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14:paraId="22ACF2CF" w14:textId="77777777" w:rsidR="008C7F17" w:rsidRPr="00F128A6" w:rsidRDefault="008C7F17" w:rsidP="00F128A6">
            <w:pPr>
              <w:spacing w:line="360" w:lineRule="auto"/>
              <w:jc w:val="center"/>
              <w:rPr>
                <w:rFonts w:ascii="Gill Sans MT" w:hAnsi="Gill Sans MT"/>
                <w:b/>
                <w:sz w:val="24"/>
                <w:szCs w:val="24"/>
              </w:rPr>
            </w:pPr>
          </w:p>
          <w:p w14:paraId="5FEBBF12"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720E078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c>
          <w:tcPr>
            <w:tcW w:w="5228" w:type="dxa"/>
          </w:tcPr>
          <w:p w14:paraId="1F42C445"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14:paraId="5F704DD3" w14:textId="77777777" w:rsidR="008C7F17" w:rsidRPr="00F128A6" w:rsidRDefault="008C7F17" w:rsidP="00F128A6">
            <w:pPr>
              <w:spacing w:line="360" w:lineRule="auto"/>
              <w:jc w:val="center"/>
              <w:rPr>
                <w:rFonts w:ascii="Gill Sans MT" w:hAnsi="Gill Sans MT"/>
                <w:b/>
                <w:sz w:val="24"/>
                <w:szCs w:val="24"/>
              </w:rPr>
            </w:pPr>
          </w:p>
          <w:p w14:paraId="726691C8"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63F3A8B4"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r>
      <w:tr w:rsidR="008C7F17" w:rsidRPr="00F128A6" w14:paraId="130510D6" w14:textId="77777777" w:rsidTr="008C7F17">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14:paraId="0AA68389" w14:textId="77777777" w:rsidR="008C7F17" w:rsidRPr="00F128A6" w:rsidRDefault="008C7F17" w:rsidP="00F128A6">
            <w:pPr>
              <w:spacing w:line="360" w:lineRule="auto"/>
              <w:jc w:val="center"/>
              <w:rPr>
                <w:rFonts w:ascii="Gill Sans MT" w:hAnsi="Gill Sans MT"/>
                <w:b/>
                <w:sz w:val="24"/>
                <w:szCs w:val="24"/>
              </w:rPr>
            </w:pPr>
          </w:p>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8C7F17">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p w14:paraId="549CFD8F" w14:textId="77777777" w:rsidR="008C7F17" w:rsidRPr="00F128A6" w:rsidRDefault="008C7F17" w:rsidP="00F128A6">
            <w:pPr>
              <w:spacing w:line="360" w:lineRule="auto"/>
              <w:jc w:val="center"/>
              <w:rPr>
                <w:rFonts w:ascii="Gill Sans MT" w:hAnsi="Gill Sans MT"/>
                <w:b/>
                <w:sz w:val="24"/>
                <w:szCs w:val="24"/>
              </w:rPr>
            </w:pPr>
          </w:p>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175D2ACA" w:rsidR="008C7F17" w:rsidRDefault="008C7F17"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08C7F17">
      <w:pPr>
        <w:rPr>
          <w:rFonts w:ascii="Gill Sans MT" w:hAnsi="Gill Sans MT"/>
          <w:b/>
          <w:color w:val="C00000"/>
          <w:sz w:val="24"/>
        </w:rPr>
      </w:pPr>
      <w:r w:rsidRPr="00F128A6">
        <w:rPr>
          <w:rFonts w:ascii="Gill Sans MT" w:hAnsi="Gill Sans MT"/>
          <w:b/>
          <w:color w:val="C00000"/>
          <w:sz w:val="24"/>
        </w:rPr>
        <w:lastRenderedPageBreak/>
        <w:t>Previous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14:paraId="4F9FC0F0" w14:textId="77777777" w:rsidTr="009D4331">
        <w:trPr>
          <w:trHeight w:val="572"/>
        </w:trPr>
        <w:tc>
          <w:tcPr>
            <w:tcW w:w="833"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3"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3"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tr w:rsidR="00DC3F13" w14:paraId="4969FC5F" w14:textId="77777777" w:rsidTr="009D4331">
        <w:trPr>
          <w:trHeight w:val="851"/>
        </w:trPr>
        <w:tc>
          <w:tcPr>
            <w:tcW w:w="833" w:type="pct"/>
          </w:tcPr>
          <w:p w14:paraId="3EB98FAE" w14:textId="77777777" w:rsidR="00DC3F13" w:rsidRPr="00F128A6" w:rsidRDefault="00DC3F13" w:rsidP="008C7F17">
            <w:pPr>
              <w:rPr>
                <w:rFonts w:ascii="Gill Sans MT" w:hAnsi="Gill Sans MT"/>
                <w:b/>
                <w:sz w:val="24"/>
                <w:szCs w:val="24"/>
              </w:rPr>
            </w:pPr>
          </w:p>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tc>
          <w:tcPr>
            <w:tcW w:w="833" w:type="pct"/>
          </w:tcPr>
          <w:p w14:paraId="2A81E52A" w14:textId="77777777" w:rsidR="00DC3F13" w:rsidRPr="00F128A6" w:rsidRDefault="00DC3F13" w:rsidP="008C7F17">
            <w:pPr>
              <w:rPr>
                <w:rFonts w:ascii="Gill Sans MT" w:hAnsi="Gill Sans MT"/>
                <w:b/>
                <w:sz w:val="24"/>
                <w:szCs w:val="24"/>
              </w:rPr>
            </w:pPr>
          </w:p>
        </w:tc>
        <w:tc>
          <w:tcPr>
            <w:tcW w:w="833" w:type="pct"/>
          </w:tcPr>
          <w:p w14:paraId="544141A4" w14:textId="77777777" w:rsidR="00DC3F13" w:rsidRPr="00F128A6" w:rsidRDefault="00DC3F13" w:rsidP="008C7F17">
            <w:pPr>
              <w:rPr>
                <w:rFonts w:ascii="Gill Sans MT" w:hAnsi="Gill Sans MT"/>
                <w:b/>
                <w:sz w:val="24"/>
                <w:szCs w:val="24"/>
              </w:rPr>
            </w:pPr>
          </w:p>
        </w:tc>
        <w:tc>
          <w:tcPr>
            <w:tcW w:w="833" w:type="pct"/>
          </w:tcPr>
          <w:p w14:paraId="6680120F" w14:textId="77777777" w:rsidR="00DC3F13" w:rsidRPr="00F128A6" w:rsidRDefault="00DC3F13" w:rsidP="008C7F17">
            <w:pPr>
              <w:rPr>
                <w:rFonts w:ascii="Gill Sans MT" w:hAnsi="Gill Sans MT"/>
                <w:b/>
                <w:sz w:val="24"/>
                <w:szCs w:val="24"/>
              </w:rPr>
            </w:pPr>
          </w:p>
        </w:tc>
        <w:tc>
          <w:tcPr>
            <w:tcW w:w="833" w:type="pct"/>
          </w:tcPr>
          <w:p w14:paraId="5A41AF5A" w14:textId="77777777" w:rsidR="00DC3F13" w:rsidRPr="00F128A6" w:rsidRDefault="00DC3F13" w:rsidP="008C7F17">
            <w:pPr>
              <w:rPr>
                <w:rFonts w:ascii="Gill Sans MT" w:hAnsi="Gill Sans MT"/>
                <w:b/>
                <w:sz w:val="24"/>
                <w:szCs w:val="24"/>
              </w:rPr>
            </w:pPr>
          </w:p>
        </w:tc>
        <w:tc>
          <w:tcPr>
            <w:tcW w:w="833" w:type="pct"/>
          </w:tcPr>
          <w:p w14:paraId="24F0EABC" w14:textId="77777777" w:rsidR="00DC3F13" w:rsidRPr="00F128A6" w:rsidRDefault="00DC3F13" w:rsidP="008C7F17">
            <w:pPr>
              <w:rPr>
                <w:rFonts w:ascii="Gill Sans MT" w:hAnsi="Gill Sans MT"/>
                <w:b/>
                <w:sz w:val="24"/>
                <w:szCs w:val="24"/>
              </w:rPr>
            </w:pPr>
          </w:p>
        </w:tc>
      </w:tr>
    </w:tbl>
    <w:p w14:paraId="7CED067A" w14:textId="77777777" w:rsidR="009D4331" w:rsidRPr="00F128A6" w:rsidRDefault="009D4331" w:rsidP="008C7F17">
      <w:pPr>
        <w:rPr>
          <w:rFonts w:ascii="Gill Sans MT" w:hAnsi="Gill Sans MT"/>
          <w:b/>
          <w:color w:val="C00000"/>
          <w:sz w:val="24"/>
          <w:szCs w:val="24"/>
        </w:rPr>
      </w:pPr>
    </w:p>
    <w:p w14:paraId="408BDEBB" w14:textId="77777777" w:rsidR="002D0F31" w:rsidRPr="00F128A6" w:rsidRDefault="002D0F31" w:rsidP="008C7F17">
      <w:pPr>
        <w:rPr>
          <w:rFonts w:ascii="Gill Sans MT" w:hAnsi="Gill Sans MT"/>
          <w:b/>
          <w:color w:val="C00000"/>
          <w:sz w:val="24"/>
          <w:szCs w:val="24"/>
        </w:rPr>
      </w:pPr>
      <w:r w:rsidRPr="00F128A6">
        <w:rPr>
          <w:rFonts w:ascii="Gill Sans MT" w:hAnsi="Gill Sans MT"/>
          <w:b/>
          <w:color w:val="C0000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14:paraId="0E4FCA83" w14:textId="77777777" w:rsidTr="008957AA">
        <w:tc>
          <w:tcPr>
            <w:tcW w:w="3485" w:type="dxa"/>
          </w:tcPr>
          <w:p w14:paraId="45B84F77" w14:textId="77777777" w:rsidR="00CD34CC" w:rsidRPr="00F128A6" w:rsidRDefault="00CD34CC" w:rsidP="00F128A6">
            <w:pPr>
              <w:spacing w:line="360" w:lineRule="auto"/>
              <w:jc w:val="center"/>
              <w:rPr>
                <w:rFonts w:ascii="Gill Sans MT" w:hAnsi="Gill Sans MT"/>
                <w:bCs/>
                <w:sz w:val="24"/>
                <w:szCs w:val="24"/>
              </w:rPr>
            </w:pPr>
          </w:p>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6113AF6A"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B3D6B72" w14:textId="77777777" w:rsidR="00CD34CC" w:rsidRPr="00F128A6" w:rsidRDefault="00CD34CC" w:rsidP="00F128A6">
            <w:pPr>
              <w:spacing w:line="360" w:lineRule="auto"/>
              <w:jc w:val="center"/>
              <w:rPr>
                <w:rFonts w:ascii="Gill Sans MT" w:hAnsi="Gill Sans MT"/>
                <w:bCs/>
                <w:sz w:val="24"/>
                <w:szCs w:val="24"/>
              </w:rPr>
            </w:pPr>
          </w:p>
        </w:tc>
      </w:tr>
      <w:tr w:rsidR="00CD34CC" w14:paraId="52EA74DF" w14:textId="77777777" w:rsidTr="008957AA">
        <w:tc>
          <w:tcPr>
            <w:tcW w:w="3485" w:type="dxa"/>
          </w:tcPr>
          <w:p w14:paraId="2618ABC1" w14:textId="77777777" w:rsidR="00CD34CC" w:rsidRPr="00F128A6" w:rsidRDefault="00CD34CC" w:rsidP="00F128A6">
            <w:pPr>
              <w:spacing w:line="360" w:lineRule="auto"/>
              <w:jc w:val="center"/>
              <w:rPr>
                <w:rFonts w:ascii="Gill Sans MT" w:hAnsi="Gill Sans MT"/>
                <w:bCs/>
                <w:sz w:val="24"/>
                <w:szCs w:val="24"/>
              </w:rPr>
            </w:pPr>
          </w:p>
          <w:p w14:paraId="1B81CC61" w14:textId="77777777" w:rsidR="00CD34CC" w:rsidRPr="00F128A6" w:rsidRDefault="00CD34CC" w:rsidP="00F128A6">
            <w:pPr>
              <w:spacing w:line="360" w:lineRule="auto"/>
              <w:jc w:val="center"/>
              <w:rPr>
                <w:rFonts w:ascii="Gill Sans MT" w:hAnsi="Gill Sans MT"/>
                <w:bCs/>
                <w:sz w:val="24"/>
                <w:szCs w:val="24"/>
              </w:rPr>
            </w:pPr>
          </w:p>
          <w:p w14:paraId="5D8A60BB"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20ADC85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5EA91DC" w14:textId="77777777" w:rsidR="00CD34CC" w:rsidRPr="00F128A6" w:rsidRDefault="00CD34CC" w:rsidP="00F128A6">
            <w:pPr>
              <w:spacing w:line="360" w:lineRule="auto"/>
              <w:jc w:val="center"/>
              <w:rPr>
                <w:rFonts w:ascii="Gill Sans MT" w:hAnsi="Gill Sans MT"/>
                <w:bCs/>
                <w:sz w:val="24"/>
                <w:szCs w:val="24"/>
              </w:rPr>
            </w:pPr>
          </w:p>
        </w:tc>
      </w:tr>
      <w:tr w:rsidR="00CD34CC" w14:paraId="1453C4E7" w14:textId="77777777" w:rsidTr="008957AA">
        <w:tc>
          <w:tcPr>
            <w:tcW w:w="3485" w:type="dxa"/>
          </w:tcPr>
          <w:p w14:paraId="07926196" w14:textId="77777777" w:rsidR="00CD34CC" w:rsidRPr="00F128A6" w:rsidRDefault="00CD34CC" w:rsidP="00F128A6">
            <w:pPr>
              <w:spacing w:line="360" w:lineRule="auto"/>
              <w:jc w:val="center"/>
              <w:rPr>
                <w:rFonts w:ascii="Gill Sans MT" w:hAnsi="Gill Sans MT"/>
                <w:bCs/>
                <w:sz w:val="24"/>
                <w:szCs w:val="24"/>
              </w:rPr>
            </w:pPr>
          </w:p>
          <w:p w14:paraId="15B6716A" w14:textId="77777777" w:rsidR="00CD34CC" w:rsidRPr="00F128A6" w:rsidRDefault="00CD34CC" w:rsidP="00F128A6">
            <w:pPr>
              <w:spacing w:line="360" w:lineRule="auto"/>
              <w:jc w:val="center"/>
              <w:rPr>
                <w:rFonts w:ascii="Gill Sans MT" w:hAnsi="Gill Sans MT"/>
                <w:bCs/>
                <w:sz w:val="24"/>
                <w:szCs w:val="24"/>
              </w:rPr>
            </w:pPr>
          </w:p>
          <w:p w14:paraId="1329B2A6"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41B7343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2C5A03E2" w14:textId="77777777" w:rsidR="00CD34CC" w:rsidRPr="00F128A6" w:rsidRDefault="00CD34CC" w:rsidP="00F128A6">
            <w:pPr>
              <w:spacing w:line="360" w:lineRule="auto"/>
              <w:jc w:val="center"/>
              <w:rPr>
                <w:rFonts w:ascii="Gill Sans MT" w:hAnsi="Gill Sans MT"/>
                <w:bCs/>
                <w:sz w:val="24"/>
                <w:szCs w:val="24"/>
              </w:rPr>
            </w:pPr>
          </w:p>
        </w:tc>
      </w:tr>
    </w:tbl>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055276C">
      <w:pPr>
        <w:rPr>
          <w:rFonts w:ascii="Gill Sans MT" w:hAnsi="Gill Sans MT"/>
          <w:b/>
          <w:color w:val="C00000"/>
          <w:sz w:val="24"/>
          <w:szCs w:val="24"/>
        </w:rPr>
      </w:pPr>
      <w:r w:rsidRPr="00F128A6">
        <w:rPr>
          <w:rFonts w:ascii="Gill Sans MT" w:hAnsi="Gill Sans MT"/>
          <w:b/>
          <w:color w:val="C0000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tr w:rsidR="00F47BF3" w14:paraId="047ACC57" w14:textId="6E9FDA86" w:rsidTr="00F47BF3">
        <w:tc>
          <w:tcPr>
            <w:tcW w:w="2290" w:type="dxa"/>
          </w:tcPr>
          <w:p w14:paraId="10FA2584" w14:textId="77777777" w:rsidR="00F47BF3" w:rsidRDefault="00F47BF3" w:rsidP="00F128A6">
            <w:pPr>
              <w:spacing w:line="360" w:lineRule="auto"/>
              <w:rPr>
                <w:rFonts w:ascii="Gill Sans MT" w:hAnsi="Gill Sans MT"/>
                <w:b/>
                <w:sz w:val="24"/>
                <w:szCs w:val="24"/>
              </w:rPr>
            </w:pPr>
          </w:p>
        </w:tc>
        <w:tc>
          <w:tcPr>
            <w:tcW w:w="1676" w:type="dxa"/>
          </w:tcPr>
          <w:p w14:paraId="677DFFAF" w14:textId="77777777" w:rsidR="00F47BF3" w:rsidRDefault="00F47BF3" w:rsidP="00F128A6">
            <w:pPr>
              <w:spacing w:line="360" w:lineRule="auto"/>
              <w:rPr>
                <w:rFonts w:ascii="Gill Sans MT" w:hAnsi="Gill Sans MT"/>
                <w:b/>
                <w:sz w:val="24"/>
                <w:szCs w:val="24"/>
              </w:rPr>
            </w:pPr>
          </w:p>
        </w:tc>
        <w:tc>
          <w:tcPr>
            <w:tcW w:w="1916" w:type="dxa"/>
          </w:tcPr>
          <w:p w14:paraId="67C6C865" w14:textId="77777777" w:rsidR="00F47BF3" w:rsidRDefault="00F47BF3" w:rsidP="00F128A6">
            <w:pPr>
              <w:spacing w:line="360" w:lineRule="auto"/>
              <w:rPr>
                <w:rFonts w:ascii="Gill Sans MT" w:hAnsi="Gill Sans MT"/>
                <w:b/>
                <w:sz w:val="24"/>
                <w:szCs w:val="24"/>
              </w:rPr>
            </w:pPr>
          </w:p>
        </w:tc>
        <w:tc>
          <w:tcPr>
            <w:tcW w:w="1620" w:type="dxa"/>
          </w:tcPr>
          <w:p w14:paraId="5002B324" w14:textId="77777777" w:rsidR="00F47BF3" w:rsidRDefault="00F47BF3" w:rsidP="00F128A6">
            <w:pPr>
              <w:spacing w:line="360" w:lineRule="auto"/>
              <w:rPr>
                <w:rFonts w:ascii="Gill Sans MT" w:hAnsi="Gill Sans MT"/>
                <w:b/>
                <w:sz w:val="24"/>
                <w:szCs w:val="24"/>
              </w:rPr>
            </w:pPr>
          </w:p>
        </w:tc>
        <w:tc>
          <w:tcPr>
            <w:tcW w:w="1591" w:type="dxa"/>
          </w:tcPr>
          <w:p w14:paraId="129F4DDD" w14:textId="77777777" w:rsidR="00F47BF3" w:rsidRDefault="00F47BF3" w:rsidP="00F128A6">
            <w:pPr>
              <w:spacing w:line="360" w:lineRule="auto"/>
              <w:rPr>
                <w:rFonts w:ascii="Gill Sans MT" w:hAnsi="Gill Sans MT"/>
                <w:b/>
                <w:sz w:val="24"/>
                <w:szCs w:val="24"/>
              </w:rPr>
            </w:pPr>
          </w:p>
        </w:tc>
        <w:tc>
          <w:tcPr>
            <w:tcW w:w="1363" w:type="dxa"/>
          </w:tcPr>
          <w:p w14:paraId="058F30A2" w14:textId="77777777" w:rsidR="00F47BF3" w:rsidRDefault="00F47BF3" w:rsidP="00F128A6">
            <w:pPr>
              <w:spacing w:line="360" w:lineRule="auto"/>
              <w:rPr>
                <w:rFonts w:ascii="Gill Sans MT" w:hAnsi="Gill Sans MT"/>
                <w:b/>
                <w:sz w:val="24"/>
                <w:szCs w:val="24"/>
              </w:rPr>
            </w:pPr>
          </w:p>
        </w:tc>
      </w:tr>
      <w:tr w:rsidR="00F47BF3" w14:paraId="0C750628" w14:textId="77777777" w:rsidTr="00F47BF3">
        <w:tc>
          <w:tcPr>
            <w:tcW w:w="2290" w:type="dxa"/>
          </w:tcPr>
          <w:p w14:paraId="345EA141" w14:textId="77777777" w:rsidR="00F47BF3" w:rsidRDefault="00F47BF3" w:rsidP="00F128A6">
            <w:pPr>
              <w:spacing w:line="360" w:lineRule="auto"/>
              <w:rPr>
                <w:rFonts w:ascii="Gill Sans MT" w:hAnsi="Gill Sans MT"/>
                <w:b/>
                <w:sz w:val="24"/>
                <w:szCs w:val="24"/>
              </w:rPr>
            </w:pPr>
          </w:p>
        </w:tc>
        <w:tc>
          <w:tcPr>
            <w:tcW w:w="1676" w:type="dxa"/>
          </w:tcPr>
          <w:p w14:paraId="2D5D0BD6" w14:textId="77777777" w:rsidR="00F47BF3" w:rsidRDefault="00F47BF3" w:rsidP="00F128A6">
            <w:pPr>
              <w:spacing w:line="360" w:lineRule="auto"/>
              <w:rPr>
                <w:rFonts w:ascii="Gill Sans MT" w:hAnsi="Gill Sans MT"/>
                <w:b/>
                <w:sz w:val="24"/>
                <w:szCs w:val="24"/>
              </w:rPr>
            </w:pPr>
          </w:p>
        </w:tc>
        <w:tc>
          <w:tcPr>
            <w:tcW w:w="1916" w:type="dxa"/>
          </w:tcPr>
          <w:p w14:paraId="659BE6AF" w14:textId="77777777" w:rsidR="00F47BF3" w:rsidRDefault="00F47BF3" w:rsidP="00F128A6">
            <w:pPr>
              <w:spacing w:line="360" w:lineRule="auto"/>
              <w:rPr>
                <w:rFonts w:ascii="Gill Sans MT" w:hAnsi="Gill Sans MT"/>
                <w:b/>
                <w:sz w:val="24"/>
                <w:szCs w:val="24"/>
              </w:rPr>
            </w:pPr>
          </w:p>
        </w:tc>
        <w:tc>
          <w:tcPr>
            <w:tcW w:w="1620" w:type="dxa"/>
          </w:tcPr>
          <w:p w14:paraId="28EDAE87" w14:textId="77777777" w:rsidR="00F47BF3" w:rsidRDefault="00F47BF3" w:rsidP="00F128A6">
            <w:pPr>
              <w:spacing w:line="360" w:lineRule="auto"/>
              <w:rPr>
                <w:rFonts w:ascii="Gill Sans MT" w:hAnsi="Gill Sans MT"/>
                <w:b/>
                <w:sz w:val="24"/>
                <w:szCs w:val="24"/>
              </w:rPr>
            </w:pPr>
          </w:p>
        </w:tc>
        <w:tc>
          <w:tcPr>
            <w:tcW w:w="1591" w:type="dxa"/>
          </w:tcPr>
          <w:p w14:paraId="414D3A8C" w14:textId="77777777" w:rsidR="00F47BF3" w:rsidRDefault="00F47BF3" w:rsidP="00F128A6">
            <w:pPr>
              <w:spacing w:line="360" w:lineRule="auto"/>
              <w:rPr>
                <w:rFonts w:ascii="Gill Sans MT" w:hAnsi="Gill Sans MT"/>
                <w:b/>
                <w:sz w:val="24"/>
                <w:szCs w:val="24"/>
              </w:rPr>
            </w:pPr>
          </w:p>
        </w:tc>
        <w:tc>
          <w:tcPr>
            <w:tcW w:w="1363" w:type="dxa"/>
          </w:tcPr>
          <w:p w14:paraId="4ACBEDF7" w14:textId="77777777" w:rsidR="00F47BF3" w:rsidRDefault="00F47BF3" w:rsidP="00F128A6">
            <w:pPr>
              <w:spacing w:line="360" w:lineRule="auto"/>
              <w:rPr>
                <w:rFonts w:ascii="Gill Sans MT" w:hAnsi="Gill Sans MT"/>
                <w:b/>
                <w:sz w:val="24"/>
                <w:szCs w:val="24"/>
              </w:rPr>
            </w:pPr>
          </w:p>
        </w:tc>
      </w:tr>
    </w:tbl>
    <w:p w14:paraId="0D42BD95" w14:textId="77777777"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6E16EC44"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0F2B797F" w14:textId="77777777" w:rsidTr="00C4718E">
        <w:tc>
          <w:tcPr>
            <w:tcW w:w="2290" w:type="dxa"/>
          </w:tcPr>
          <w:p w14:paraId="3B22E552" w14:textId="77777777" w:rsidR="00F47BF3" w:rsidRDefault="00F47BF3" w:rsidP="00C4718E">
            <w:pPr>
              <w:spacing w:line="360" w:lineRule="auto"/>
              <w:rPr>
                <w:rFonts w:ascii="Gill Sans MT" w:hAnsi="Gill Sans MT"/>
                <w:b/>
                <w:sz w:val="24"/>
                <w:szCs w:val="24"/>
              </w:rPr>
            </w:pPr>
          </w:p>
        </w:tc>
        <w:tc>
          <w:tcPr>
            <w:tcW w:w="1676" w:type="dxa"/>
          </w:tcPr>
          <w:p w14:paraId="44C440A0" w14:textId="77777777" w:rsidR="00F47BF3" w:rsidRDefault="00F47BF3" w:rsidP="00C4718E">
            <w:pPr>
              <w:spacing w:line="360" w:lineRule="auto"/>
              <w:rPr>
                <w:rFonts w:ascii="Gill Sans MT" w:hAnsi="Gill Sans MT"/>
                <w:b/>
                <w:sz w:val="24"/>
                <w:szCs w:val="24"/>
              </w:rPr>
            </w:pPr>
          </w:p>
        </w:tc>
        <w:tc>
          <w:tcPr>
            <w:tcW w:w="1916" w:type="dxa"/>
          </w:tcPr>
          <w:p w14:paraId="37F00428" w14:textId="77777777" w:rsidR="00F47BF3" w:rsidRDefault="00F47BF3" w:rsidP="00C4718E">
            <w:pPr>
              <w:spacing w:line="360" w:lineRule="auto"/>
              <w:rPr>
                <w:rFonts w:ascii="Gill Sans MT" w:hAnsi="Gill Sans MT"/>
                <w:b/>
                <w:sz w:val="24"/>
                <w:szCs w:val="24"/>
              </w:rPr>
            </w:pPr>
          </w:p>
        </w:tc>
        <w:tc>
          <w:tcPr>
            <w:tcW w:w="1620" w:type="dxa"/>
          </w:tcPr>
          <w:p w14:paraId="0DDC37B2" w14:textId="77777777" w:rsidR="00F47BF3" w:rsidRDefault="00F47BF3" w:rsidP="00C4718E">
            <w:pPr>
              <w:spacing w:line="360" w:lineRule="auto"/>
              <w:rPr>
                <w:rFonts w:ascii="Gill Sans MT" w:hAnsi="Gill Sans MT"/>
                <w:b/>
                <w:sz w:val="24"/>
                <w:szCs w:val="24"/>
              </w:rPr>
            </w:pPr>
          </w:p>
        </w:tc>
        <w:tc>
          <w:tcPr>
            <w:tcW w:w="1591" w:type="dxa"/>
          </w:tcPr>
          <w:p w14:paraId="54514DE0" w14:textId="77777777" w:rsidR="00F47BF3" w:rsidRDefault="00F47BF3" w:rsidP="00C4718E">
            <w:pPr>
              <w:spacing w:line="360" w:lineRule="auto"/>
              <w:rPr>
                <w:rFonts w:ascii="Gill Sans MT" w:hAnsi="Gill Sans MT"/>
                <w:b/>
                <w:sz w:val="24"/>
                <w:szCs w:val="24"/>
              </w:rPr>
            </w:pPr>
          </w:p>
        </w:tc>
        <w:tc>
          <w:tcPr>
            <w:tcW w:w="1363" w:type="dxa"/>
          </w:tcPr>
          <w:p w14:paraId="4E257CA4" w14:textId="77777777" w:rsidR="00F47BF3" w:rsidRDefault="00F47BF3" w:rsidP="00C4718E">
            <w:pPr>
              <w:spacing w:line="360" w:lineRule="auto"/>
              <w:rPr>
                <w:rFonts w:ascii="Gill Sans MT" w:hAnsi="Gill Sans MT"/>
                <w:b/>
                <w:sz w:val="24"/>
                <w:szCs w:val="24"/>
              </w:rPr>
            </w:pPr>
          </w:p>
        </w:tc>
      </w:tr>
      <w:tr w:rsidR="00F47BF3" w14:paraId="3F29384B" w14:textId="77777777" w:rsidTr="00C4718E">
        <w:tc>
          <w:tcPr>
            <w:tcW w:w="2290" w:type="dxa"/>
          </w:tcPr>
          <w:p w14:paraId="42D9C03F" w14:textId="77777777" w:rsidR="00F47BF3" w:rsidRDefault="00F47BF3" w:rsidP="00C4718E">
            <w:pPr>
              <w:spacing w:line="360" w:lineRule="auto"/>
              <w:rPr>
                <w:rFonts w:ascii="Gill Sans MT" w:hAnsi="Gill Sans MT"/>
                <w:b/>
                <w:sz w:val="24"/>
                <w:szCs w:val="24"/>
              </w:rPr>
            </w:pPr>
          </w:p>
        </w:tc>
        <w:tc>
          <w:tcPr>
            <w:tcW w:w="1676" w:type="dxa"/>
          </w:tcPr>
          <w:p w14:paraId="36B10AA7" w14:textId="77777777" w:rsidR="00F47BF3" w:rsidRDefault="00F47BF3" w:rsidP="00C4718E">
            <w:pPr>
              <w:spacing w:line="360" w:lineRule="auto"/>
              <w:rPr>
                <w:rFonts w:ascii="Gill Sans MT" w:hAnsi="Gill Sans MT"/>
                <w:b/>
                <w:sz w:val="24"/>
                <w:szCs w:val="24"/>
              </w:rPr>
            </w:pPr>
          </w:p>
        </w:tc>
        <w:tc>
          <w:tcPr>
            <w:tcW w:w="1916" w:type="dxa"/>
          </w:tcPr>
          <w:p w14:paraId="40F2735F" w14:textId="77777777" w:rsidR="00F47BF3" w:rsidRDefault="00F47BF3" w:rsidP="00C4718E">
            <w:pPr>
              <w:spacing w:line="360" w:lineRule="auto"/>
              <w:rPr>
                <w:rFonts w:ascii="Gill Sans MT" w:hAnsi="Gill Sans MT"/>
                <w:b/>
                <w:sz w:val="24"/>
                <w:szCs w:val="24"/>
              </w:rPr>
            </w:pPr>
          </w:p>
        </w:tc>
        <w:tc>
          <w:tcPr>
            <w:tcW w:w="1620" w:type="dxa"/>
          </w:tcPr>
          <w:p w14:paraId="3040E106" w14:textId="77777777" w:rsidR="00F47BF3" w:rsidRDefault="00F47BF3" w:rsidP="00C4718E">
            <w:pPr>
              <w:spacing w:line="360" w:lineRule="auto"/>
              <w:rPr>
                <w:rFonts w:ascii="Gill Sans MT" w:hAnsi="Gill Sans MT"/>
                <w:b/>
                <w:sz w:val="24"/>
                <w:szCs w:val="24"/>
              </w:rPr>
            </w:pPr>
          </w:p>
        </w:tc>
        <w:tc>
          <w:tcPr>
            <w:tcW w:w="1591" w:type="dxa"/>
          </w:tcPr>
          <w:p w14:paraId="44057108" w14:textId="77777777" w:rsidR="00F47BF3" w:rsidRDefault="00F47BF3" w:rsidP="00C4718E">
            <w:pPr>
              <w:spacing w:line="360" w:lineRule="auto"/>
              <w:rPr>
                <w:rFonts w:ascii="Gill Sans MT" w:hAnsi="Gill Sans MT"/>
                <w:b/>
                <w:sz w:val="24"/>
                <w:szCs w:val="24"/>
              </w:rPr>
            </w:pPr>
          </w:p>
        </w:tc>
        <w:tc>
          <w:tcPr>
            <w:tcW w:w="1363" w:type="dxa"/>
          </w:tcPr>
          <w:p w14:paraId="1FCE0F2F" w14:textId="77777777" w:rsidR="00F47BF3" w:rsidRDefault="00F47BF3" w:rsidP="00C4718E">
            <w:pPr>
              <w:spacing w:line="360" w:lineRule="auto"/>
              <w:rPr>
                <w:rFonts w:ascii="Gill Sans MT" w:hAnsi="Gill Sans MT"/>
                <w:b/>
                <w:sz w:val="24"/>
                <w:szCs w:val="24"/>
              </w:rPr>
            </w:pPr>
          </w:p>
        </w:tc>
      </w:tr>
      <w:tr w:rsidR="00F47BF3" w14:paraId="29D52550" w14:textId="77777777" w:rsidTr="00C4718E">
        <w:tc>
          <w:tcPr>
            <w:tcW w:w="2290" w:type="dxa"/>
          </w:tcPr>
          <w:p w14:paraId="11E0AF6B" w14:textId="77777777" w:rsidR="00F47BF3" w:rsidRDefault="00F47BF3" w:rsidP="00C4718E">
            <w:pPr>
              <w:spacing w:line="360" w:lineRule="auto"/>
              <w:rPr>
                <w:rFonts w:ascii="Gill Sans MT" w:hAnsi="Gill Sans MT"/>
                <w:b/>
                <w:sz w:val="24"/>
                <w:szCs w:val="24"/>
              </w:rPr>
            </w:pPr>
          </w:p>
        </w:tc>
        <w:tc>
          <w:tcPr>
            <w:tcW w:w="1676" w:type="dxa"/>
          </w:tcPr>
          <w:p w14:paraId="73B64AC6" w14:textId="77777777" w:rsidR="00F47BF3" w:rsidRDefault="00F47BF3" w:rsidP="00C4718E">
            <w:pPr>
              <w:spacing w:line="360" w:lineRule="auto"/>
              <w:rPr>
                <w:rFonts w:ascii="Gill Sans MT" w:hAnsi="Gill Sans MT"/>
                <w:b/>
                <w:sz w:val="24"/>
                <w:szCs w:val="24"/>
              </w:rPr>
            </w:pPr>
          </w:p>
        </w:tc>
        <w:tc>
          <w:tcPr>
            <w:tcW w:w="1916" w:type="dxa"/>
          </w:tcPr>
          <w:p w14:paraId="335F82E5" w14:textId="77777777" w:rsidR="00F47BF3" w:rsidRDefault="00F47BF3" w:rsidP="00C4718E">
            <w:pPr>
              <w:spacing w:line="360" w:lineRule="auto"/>
              <w:rPr>
                <w:rFonts w:ascii="Gill Sans MT" w:hAnsi="Gill Sans MT"/>
                <w:b/>
                <w:sz w:val="24"/>
                <w:szCs w:val="24"/>
              </w:rPr>
            </w:pPr>
          </w:p>
        </w:tc>
        <w:tc>
          <w:tcPr>
            <w:tcW w:w="1620" w:type="dxa"/>
          </w:tcPr>
          <w:p w14:paraId="722D537F" w14:textId="77777777" w:rsidR="00F47BF3" w:rsidRDefault="00F47BF3" w:rsidP="00C4718E">
            <w:pPr>
              <w:spacing w:line="360" w:lineRule="auto"/>
              <w:rPr>
                <w:rFonts w:ascii="Gill Sans MT" w:hAnsi="Gill Sans MT"/>
                <w:b/>
                <w:sz w:val="24"/>
                <w:szCs w:val="24"/>
              </w:rPr>
            </w:pPr>
          </w:p>
        </w:tc>
        <w:tc>
          <w:tcPr>
            <w:tcW w:w="1591" w:type="dxa"/>
          </w:tcPr>
          <w:p w14:paraId="4FE913D7" w14:textId="77777777" w:rsidR="00F47BF3" w:rsidRDefault="00F47BF3" w:rsidP="00C4718E">
            <w:pPr>
              <w:spacing w:line="360" w:lineRule="auto"/>
              <w:rPr>
                <w:rFonts w:ascii="Gill Sans MT" w:hAnsi="Gill Sans MT"/>
                <w:b/>
                <w:sz w:val="24"/>
                <w:szCs w:val="24"/>
              </w:rPr>
            </w:pPr>
          </w:p>
        </w:tc>
        <w:tc>
          <w:tcPr>
            <w:tcW w:w="1363" w:type="dxa"/>
          </w:tcPr>
          <w:p w14:paraId="3BAAFDBE" w14:textId="77777777" w:rsidR="00F47BF3" w:rsidRDefault="00F47BF3" w:rsidP="00C4718E">
            <w:pPr>
              <w:spacing w:line="360" w:lineRule="auto"/>
              <w:rPr>
                <w:rFonts w:ascii="Gill Sans MT" w:hAnsi="Gill Sans MT"/>
                <w:b/>
                <w:sz w:val="24"/>
                <w:szCs w:val="24"/>
              </w:rPr>
            </w:pPr>
          </w:p>
        </w:tc>
      </w:tr>
    </w:tbl>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42DC58CD" w14:textId="77777777" w:rsidTr="00C4718E">
        <w:tc>
          <w:tcPr>
            <w:tcW w:w="2290" w:type="dxa"/>
          </w:tcPr>
          <w:p w14:paraId="71218FB4" w14:textId="77777777" w:rsidR="00F47BF3" w:rsidRDefault="00F47BF3" w:rsidP="00C4718E">
            <w:pPr>
              <w:spacing w:line="360" w:lineRule="auto"/>
              <w:rPr>
                <w:rFonts w:ascii="Gill Sans MT" w:hAnsi="Gill Sans MT"/>
                <w:b/>
                <w:sz w:val="24"/>
                <w:szCs w:val="24"/>
              </w:rPr>
            </w:pPr>
          </w:p>
        </w:tc>
        <w:tc>
          <w:tcPr>
            <w:tcW w:w="1676" w:type="dxa"/>
          </w:tcPr>
          <w:p w14:paraId="2F92CF99" w14:textId="77777777" w:rsidR="00F47BF3" w:rsidRDefault="00F47BF3" w:rsidP="00C4718E">
            <w:pPr>
              <w:spacing w:line="360" w:lineRule="auto"/>
              <w:rPr>
                <w:rFonts w:ascii="Gill Sans MT" w:hAnsi="Gill Sans MT"/>
                <w:b/>
                <w:sz w:val="24"/>
                <w:szCs w:val="24"/>
              </w:rPr>
            </w:pPr>
          </w:p>
        </w:tc>
        <w:tc>
          <w:tcPr>
            <w:tcW w:w="1916" w:type="dxa"/>
          </w:tcPr>
          <w:p w14:paraId="2E32E6F1" w14:textId="77777777" w:rsidR="00F47BF3" w:rsidRDefault="00F47BF3" w:rsidP="00C4718E">
            <w:pPr>
              <w:spacing w:line="360" w:lineRule="auto"/>
              <w:rPr>
                <w:rFonts w:ascii="Gill Sans MT" w:hAnsi="Gill Sans MT"/>
                <w:b/>
                <w:sz w:val="24"/>
                <w:szCs w:val="24"/>
              </w:rPr>
            </w:pPr>
          </w:p>
        </w:tc>
        <w:tc>
          <w:tcPr>
            <w:tcW w:w="1620" w:type="dxa"/>
          </w:tcPr>
          <w:p w14:paraId="71D27487" w14:textId="77777777" w:rsidR="00F47BF3" w:rsidRDefault="00F47BF3" w:rsidP="00C4718E">
            <w:pPr>
              <w:spacing w:line="360" w:lineRule="auto"/>
              <w:rPr>
                <w:rFonts w:ascii="Gill Sans MT" w:hAnsi="Gill Sans MT"/>
                <w:b/>
                <w:sz w:val="24"/>
                <w:szCs w:val="24"/>
              </w:rPr>
            </w:pPr>
          </w:p>
        </w:tc>
        <w:tc>
          <w:tcPr>
            <w:tcW w:w="1591" w:type="dxa"/>
          </w:tcPr>
          <w:p w14:paraId="31CD5C19" w14:textId="77777777" w:rsidR="00F47BF3" w:rsidRDefault="00F47BF3" w:rsidP="00C4718E">
            <w:pPr>
              <w:spacing w:line="360" w:lineRule="auto"/>
              <w:rPr>
                <w:rFonts w:ascii="Gill Sans MT" w:hAnsi="Gill Sans MT"/>
                <w:b/>
                <w:sz w:val="24"/>
                <w:szCs w:val="24"/>
              </w:rPr>
            </w:pPr>
          </w:p>
        </w:tc>
        <w:tc>
          <w:tcPr>
            <w:tcW w:w="1363" w:type="dxa"/>
          </w:tcPr>
          <w:p w14:paraId="2E530B11" w14:textId="77777777" w:rsidR="00F47BF3" w:rsidRDefault="00F47BF3" w:rsidP="00C4718E">
            <w:pPr>
              <w:spacing w:line="360" w:lineRule="auto"/>
              <w:rPr>
                <w:rFonts w:ascii="Gill Sans MT" w:hAnsi="Gill Sans MT"/>
                <w:b/>
                <w:sz w:val="24"/>
                <w:szCs w:val="24"/>
              </w:rPr>
            </w:pPr>
          </w:p>
        </w:tc>
      </w:tr>
    </w:tbl>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tr w:rsidR="00DC3F13" w14:paraId="4630F327" w14:textId="77777777" w:rsidTr="00F47BF3">
        <w:tc>
          <w:tcPr>
            <w:tcW w:w="1250" w:type="pct"/>
          </w:tcPr>
          <w:p w14:paraId="6BF77CEF" w14:textId="77777777" w:rsidR="00DC3F13" w:rsidRDefault="00DC3F13" w:rsidP="0055276C">
            <w:pPr>
              <w:rPr>
                <w:rFonts w:ascii="Gill Sans MT" w:hAnsi="Gill Sans MT"/>
                <w:b/>
              </w:rPr>
            </w:pPr>
          </w:p>
        </w:tc>
        <w:tc>
          <w:tcPr>
            <w:tcW w:w="1250" w:type="pct"/>
          </w:tcPr>
          <w:p w14:paraId="1080BD7C" w14:textId="77777777" w:rsidR="00DC3F13" w:rsidRDefault="00DC3F13" w:rsidP="0055276C">
            <w:pPr>
              <w:rPr>
                <w:rFonts w:ascii="Gill Sans MT" w:hAnsi="Gill Sans MT"/>
                <w:b/>
              </w:rPr>
            </w:pPr>
          </w:p>
        </w:tc>
        <w:tc>
          <w:tcPr>
            <w:tcW w:w="1250" w:type="pct"/>
          </w:tcPr>
          <w:p w14:paraId="35F1FDD0" w14:textId="77777777" w:rsidR="00DC3F13" w:rsidRDefault="00DC3F13" w:rsidP="0055276C">
            <w:pPr>
              <w:rPr>
                <w:rFonts w:ascii="Gill Sans MT" w:hAnsi="Gill Sans MT"/>
                <w:b/>
              </w:rPr>
            </w:pPr>
          </w:p>
        </w:tc>
        <w:tc>
          <w:tcPr>
            <w:tcW w:w="1250" w:type="pct"/>
          </w:tcPr>
          <w:p w14:paraId="1FA2DE25" w14:textId="77777777" w:rsidR="00DC3F13" w:rsidRDefault="00DC3F13" w:rsidP="0055276C">
            <w:pPr>
              <w:rPr>
                <w:rFonts w:ascii="Gill Sans MT" w:hAnsi="Gill Sans MT"/>
                <w:b/>
              </w:rPr>
            </w:pPr>
          </w:p>
        </w:tc>
      </w:tr>
    </w:tbl>
    <w:p w14:paraId="60FE6F36" w14:textId="5197DAE7" w:rsidR="00F47BF3" w:rsidRDefault="00F47BF3" w:rsidP="0055276C">
      <w:pPr>
        <w:rPr>
          <w:rFonts w:ascii="Gill Sans MT" w:hAnsi="Gill Sans MT"/>
          <w:b/>
          <w:color w:val="C00000"/>
          <w:sz w:val="24"/>
          <w:szCs w:val="24"/>
        </w:rPr>
      </w:pPr>
    </w:p>
    <w:p w14:paraId="7A6A0D94" w14:textId="60FA6796" w:rsidR="00DC3F13" w:rsidRPr="00F47BF3" w:rsidRDefault="00F47BF3" w:rsidP="00F47BF3">
      <w:pPr>
        <w:rPr>
          <w:rFonts w:ascii="Gill Sans MT" w:hAnsi="Gill Sans MT"/>
          <w:b/>
          <w:color w:val="C00000"/>
          <w:sz w:val="24"/>
          <w:szCs w:val="24"/>
        </w:rPr>
      </w:pPr>
      <w:r>
        <w:rPr>
          <w:rFonts w:ascii="Gill Sans MT" w:hAnsi="Gill Sans MT"/>
          <w:b/>
          <w:color w:val="C00000"/>
          <w:sz w:val="24"/>
          <w:szCs w:val="24"/>
        </w:rPr>
        <w:br w:type="page"/>
      </w:r>
    </w:p>
    <w:p w14:paraId="1944772E" w14:textId="56E9C369" w:rsidR="00F47BF3" w:rsidRPr="00F47BF3" w:rsidRDefault="00DC3F13"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lastRenderedPageBreak/>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p w14:paraId="3139ECF7" w14:textId="77777777" w:rsidR="00511718" w:rsidRDefault="00511718" w:rsidP="00693973">
            <w:pPr>
              <w:jc w:val="both"/>
              <w:rPr>
                <w:rFonts w:ascii="Gill Sans MT" w:hAnsi="Gill Sans MT"/>
                <w:bCs/>
              </w:rPr>
            </w:pPr>
          </w:p>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09C2978C" w14:textId="77777777" w:rsidR="00F47BF3" w:rsidRDefault="00F47BF3" w:rsidP="00F128A6">
      <w:pPr>
        <w:spacing w:after="0" w:line="360" w:lineRule="auto"/>
        <w:jc w:val="both"/>
        <w:rPr>
          <w:rFonts w:ascii="Gill Sans MT" w:hAnsi="Gill Sans MT"/>
          <w:b/>
          <w:color w:val="C00000"/>
        </w:rPr>
      </w:pPr>
    </w:p>
    <w:p w14:paraId="725C3AB0" w14:textId="2AB2AB6F" w:rsidR="00F47BF3" w:rsidRDefault="00F47BF3">
      <w:pPr>
        <w:rPr>
          <w:rFonts w:ascii="Gill Sans MT" w:hAnsi="Gill Sans MT"/>
          <w:b/>
          <w:color w:val="C00000"/>
        </w:rPr>
      </w:pPr>
      <w:r>
        <w:rPr>
          <w:rFonts w:ascii="Gill Sans MT" w:hAnsi="Gill Sans MT"/>
          <w:b/>
          <w:color w:val="C00000"/>
        </w:rPr>
        <w:br w:type="page"/>
      </w:r>
    </w:p>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0F47BF3">
      <w:pPr>
        <w:spacing w:after="0" w:line="360" w:lineRule="auto"/>
        <w:jc w:val="both"/>
        <w:rPr>
          <w:rFonts w:ascii="Gill Sans MT" w:hAnsi="Gill Sans MT"/>
          <w:b/>
          <w:color w:val="C00000"/>
          <w:sz w:val="24"/>
          <w:szCs w:val="24"/>
        </w:rPr>
      </w:pPr>
      <w:r w:rsidRPr="00F47BF3">
        <w:rPr>
          <w:rFonts w:ascii="Gill Sans MT" w:hAnsi="Gill Sans MT"/>
          <w:b/>
          <w:color w:val="C00000"/>
          <w:sz w:val="24"/>
          <w:szCs w:val="24"/>
        </w:rPr>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55F69914"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3987C943" w14:textId="77777777" w:rsidR="00F47A36" w:rsidRPr="00F47BF3" w:rsidRDefault="00F47A36" w:rsidP="00F47BF3">
            <w:pPr>
              <w:spacing w:line="360" w:lineRule="auto"/>
              <w:rPr>
                <w:rFonts w:ascii="Gill Sans MT" w:hAnsi="Gill Sans MT"/>
                <w:b/>
                <w:sz w:val="24"/>
                <w:szCs w:val="24"/>
              </w:rPr>
            </w:pPr>
          </w:p>
        </w:tc>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42895F01" w14:textId="77777777" w:rsidR="00F47A36" w:rsidRPr="00F47BF3" w:rsidRDefault="00F47A36" w:rsidP="00F47BF3">
            <w:pPr>
              <w:spacing w:line="360" w:lineRule="auto"/>
              <w:rPr>
                <w:rFonts w:ascii="Gill Sans MT" w:hAnsi="Gill Sans MT"/>
                <w:b/>
                <w:sz w:val="24"/>
                <w:szCs w:val="24"/>
              </w:rPr>
            </w:pPr>
          </w:p>
        </w:tc>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3D6C82B9" w14:textId="77777777" w:rsidR="00F47A36" w:rsidRPr="00F47BF3" w:rsidRDefault="00F47A36" w:rsidP="00F47BF3">
            <w:pPr>
              <w:spacing w:line="360" w:lineRule="auto"/>
              <w:rPr>
                <w:rFonts w:ascii="Gill Sans MT" w:hAnsi="Gill Sans MT"/>
                <w:b/>
                <w:sz w:val="24"/>
                <w:szCs w:val="24"/>
              </w:rPr>
            </w:pPr>
          </w:p>
        </w:tc>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746B6869" w14:textId="77777777" w:rsidR="00F47A36" w:rsidRPr="00F47BF3" w:rsidRDefault="00F47A36" w:rsidP="00F47BF3">
            <w:pPr>
              <w:spacing w:line="360" w:lineRule="auto"/>
              <w:rPr>
                <w:rFonts w:ascii="Gill Sans MT" w:hAnsi="Gill Sans MT"/>
                <w:b/>
                <w:sz w:val="24"/>
                <w:szCs w:val="24"/>
              </w:rPr>
            </w:pPr>
          </w:p>
        </w:tc>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084595D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70911EE6" w14:textId="6F765D26" w:rsidR="00F47A36" w:rsidRPr="00F47BF3" w:rsidRDefault="00F47A36" w:rsidP="00F47BF3">
            <w:pPr>
              <w:tabs>
                <w:tab w:val="center" w:pos="2506"/>
              </w:tabs>
              <w:spacing w:line="360" w:lineRule="auto"/>
              <w:rPr>
                <w:rFonts w:ascii="Gill Sans MT" w:hAnsi="Gill Sans MT"/>
                <w:b/>
                <w:sz w:val="24"/>
                <w:szCs w:val="24"/>
              </w:rPr>
            </w:pPr>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4FB2D12A" w14:textId="77777777" w:rsidR="00F47A36" w:rsidRPr="00F47BF3" w:rsidRDefault="00F47A36" w:rsidP="00F47BF3">
            <w:pPr>
              <w:spacing w:line="360" w:lineRule="auto"/>
              <w:rPr>
                <w:rFonts w:ascii="Gill Sans MT" w:hAnsi="Gill Sans MT"/>
                <w:b/>
                <w:sz w:val="24"/>
                <w:szCs w:val="24"/>
              </w:rPr>
            </w:pPr>
          </w:p>
        </w:tc>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24ADC322" w14:textId="77777777" w:rsidR="00F47A36" w:rsidRPr="00F47BF3" w:rsidRDefault="00F47A36" w:rsidP="00F47BF3">
            <w:pPr>
              <w:spacing w:line="360" w:lineRule="auto"/>
              <w:rPr>
                <w:rFonts w:ascii="Gill Sans MT" w:hAnsi="Gill Sans MT"/>
                <w:b/>
                <w:sz w:val="24"/>
                <w:szCs w:val="24"/>
              </w:rPr>
            </w:pPr>
          </w:p>
        </w:tc>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04928669" w14:textId="77777777" w:rsidR="00F47A36" w:rsidRPr="00F47BF3" w:rsidRDefault="00F47A36" w:rsidP="00F47BF3">
            <w:pPr>
              <w:spacing w:line="360" w:lineRule="auto"/>
              <w:rPr>
                <w:rFonts w:ascii="Gill Sans MT" w:hAnsi="Gill Sans MT"/>
                <w:b/>
                <w:sz w:val="24"/>
                <w:szCs w:val="24"/>
              </w:rPr>
            </w:pPr>
          </w:p>
        </w:tc>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28FF2610" w14:textId="77777777" w:rsidR="00F47A36" w:rsidRPr="00F47BF3" w:rsidRDefault="00F47A36" w:rsidP="00F47BF3">
            <w:pPr>
              <w:spacing w:line="360" w:lineRule="auto"/>
              <w:rPr>
                <w:rFonts w:ascii="Gill Sans MT" w:hAnsi="Gill Sans MT"/>
                <w:b/>
                <w:sz w:val="24"/>
                <w:szCs w:val="24"/>
              </w:rPr>
            </w:pPr>
          </w:p>
        </w:tc>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05D5DCC0" w14:textId="77777777" w:rsidR="00F47A36" w:rsidRPr="00F47BF3" w:rsidRDefault="00F47A36" w:rsidP="00F47BF3">
            <w:pPr>
              <w:spacing w:line="360" w:lineRule="auto"/>
              <w:rPr>
                <w:rFonts w:ascii="Gill Sans MT" w:hAnsi="Gill Sans MT"/>
                <w:b/>
                <w:sz w:val="24"/>
                <w:szCs w:val="24"/>
              </w:rPr>
            </w:pPr>
          </w:p>
        </w:tc>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57772AE1" w14:textId="77777777" w:rsidR="00F47A36" w:rsidRPr="00F47BF3" w:rsidRDefault="00F47A36" w:rsidP="00F47BF3">
            <w:pPr>
              <w:spacing w:line="360" w:lineRule="auto"/>
              <w:rPr>
                <w:rFonts w:ascii="Gill Sans MT" w:hAnsi="Gill Sans MT"/>
                <w:b/>
                <w:sz w:val="24"/>
                <w:szCs w:val="24"/>
              </w:rPr>
            </w:pPr>
          </w:p>
        </w:tc>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13DD3262" w14:textId="77777777" w:rsidR="00F47A36" w:rsidRPr="00F47BF3" w:rsidRDefault="00F47A36" w:rsidP="00F47BF3">
            <w:pPr>
              <w:spacing w:line="360" w:lineRule="auto"/>
              <w:rPr>
                <w:rFonts w:ascii="Gill Sans MT" w:hAnsi="Gill Sans MT"/>
                <w:b/>
                <w:sz w:val="24"/>
                <w:szCs w:val="24"/>
              </w:rPr>
            </w:pPr>
          </w:p>
        </w:tc>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327A7C03" w14:textId="77777777" w:rsidR="00F47A36" w:rsidRPr="00F47BF3" w:rsidRDefault="00F47A36" w:rsidP="00F47BF3">
            <w:pPr>
              <w:spacing w:line="360" w:lineRule="auto"/>
              <w:rPr>
                <w:rFonts w:ascii="Gill Sans MT" w:hAnsi="Gill Sans MT"/>
                <w:b/>
                <w:sz w:val="24"/>
                <w:szCs w:val="24"/>
              </w:rPr>
            </w:pPr>
          </w:p>
        </w:tc>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6843FAF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12FF81F1" w14:textId="039AD788" w:rsidR="00F47A36" w:rsidRPr="00F47BF3" w:rsidRDefault="00F47A36" w:rsidP="00F47BF3">
            <w:pPr>
              <w:spacing w:line="360" w:lineRule="auto"/>
              <w:rPr>
                <w:rFonts w:ascii="Gill Sans MT" w:hAnsi="Gill Sans MT"/>
                <w:b/>
                <w:sz w:val="24"/>
                <w:szCs w:val="24"/>
              </w:rPr>
            </w:pPr>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2B20EDF8" w14:textId="77777777" w:rsidR="00F47A36" w:rsidRPr="00F47BF3" w:rsidRDefault="00F47A36" w:rsidP="00F47BF3">
            <w:pPr>
              <w:spacing w:line="360" w:lineRule="auto"/>
              <w:rPr>
                <w:rFonts w:ascii="Gill Sans MT" w:hAnsi="Gill Sans MT"/>
                <w:b/>
                <w:sz w:val="24"/>
                <w:szCs w:val="24"/>
              </w:rPr>
            </w:pPr>
          </w:p>
        </w:tc>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07EEAF71" w14:textId="77777777" w:rsidR="00F47A36" w:rsidRPr="00F47BF3" w:rsidRDefault="00F47A36" w:rsidP="00F47BF3">
            <w:pPr>
              <w:spacing w:line="360" w:lineRule="auto"/>
              <w:rPr>
                <w:rFonts w:ascii="Gill Sans MT" w:hAnsi="Gill Sans MT"/>
                <w:b/>
                <w:sz w:val="24"/>
                <w:szCs w:val="24"/>
              </w:rPr>
            </w:pPr>
          </w:p>
        </w:tc>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321A5197" w14:textId="77777777" w:rsidR="00F47A36" w:rsidRPr="00F47BF3" w:rsidRDefault="00F47A36" w:rsidP="00F47BF3">
            <w:pPr>
              <w:spacing w:line="360" w:lineRule="auto"/>
              <w:rPr>
                <w:rFonts w:ascii="Gill Sans MT" w:hAnsi="Gill Sans MT"/>
                <w:b/>
                <w:sz w:val="24"/>
                <w:szCs w:val="24"/>
              </w:rPr>
            </w:pPr>
          </w:p>
        </w:tc>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0E4B810E" w14:textId="77777777" w:rsidR="00F47A36" w:rsidRPr="00F47BF3" w:rsidRDefault="00F47A36" w:rsidP="00F47BF3">
            <w:pPr>
              <w:spacing w:line="360" w:lineRule="auto"/>
              <w:rPr>
                <w:rFonts w:ascii="Gill Sans MT" w:hAnsi="Gill Sans MT"/>
                <w:b/>
                <w:sz w:val="24"/>
                <w:szCs w:val="24"/>
              </w:rPr>
            </w:pPr>
          </w:p>
        </w:tc>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378E9216" w14:textId="47F7B8A5" w:rsidR="00F47A36" w:rsidRPr="00F47BF3" w:rsidRDefault="00F47A36"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Additional Questions</w:t>
      </w:r>
      <w:r w:rsidR="00E46BE0">
        <w:rPr>
          <w:rFonts w:ascii="Gill Sans MT" w:hAnsi="Gill Sans MT"/>
          <w:b/>
          <w:color w:val="C0000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008957AA">
        <w:tc>
          <w:tcPr>
            <w:tcW w:w="5228" w:type="dxa"/>
            <w:gridSpan w:val="2"/>
          </w:tcPr>
          <w:p w14:paraId="290B4F07" w14:textId="6CE6EC91"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Are you related to any current TSAT employees, pupils or 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008957AA">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008957AA">
        <w:tc>
          <w:tcPr>
            <w:tcW w:w="3485" w:type="dxa"/>
          </w:tcPr>
          <w:p w14:paraId="0CED77D4" w14:textId="5CA82A71" w:rsidR="00787D54" w:rsidRPr="00C3025A" w:rsidRDefault="00787D54" w:rsidP="00C3025A">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14:paraId="099854C4" w14:textId="77777777" w:rsidTr="008957AA">
        <w:tc>
          <w:tcPr>
            <w:tcW w:w="3485" w:type="dxa"/>
          </w:tcPr>
          <w:p w14:paraId="472B6C3A" w14:textId="77777777" w:rsidR="00787D54" w:rsidRPr="00C3025A" w:rsidRDefault="00787D54" w:rsidP="00C3025A">
            <w:pPr>
              <w:spacing w:line="360" w:lineRule="auto"/>
              <w:jc w:val="center"/>
              <w:rPr>
                <w:rFonts w:ascii="Gill Sans MT" w:hAnsi="Gill Sans MT"/>
                <w:b/>
                <w:bCs/>
                <w:sz w:val="24"/>
                <w:szCs w:val="24"/>
              </w:rPr>
            </w:pPr>
          </w:p>
          <w:p w14:paraId="67E3B945" w14:textId="77777777" w:rsidR="00787D54" w:rsidRPr="00C3025A" w:rsidRDefault="00787D54" w:rsidP="00C3025A">
            <w:pPr>
              <w:spacing w:line="360" w:lineRule="auto"/>
              <w:jc w:val="center"/>
              <w:rPr>
                <w:rFonts w:ascii="Gill Sans MT" w:hAnsi="Gill Sans MT"/>
                <w:b/>
                <w:bCs/>
                <w:sz w:val="24"/>
                <w:szCs w:val="24"/>
              </w:rPr>
            </w:pPr>
          </w:p>
          <w:p w14:paraId="264781DB"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204D76B8"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56D0213F" w14:textId="77777777" w:rsidR="00787D54" w:rsidRPr="00C3025A" w:rsidRDefault="00787D54" w:rsidP="00C3025A">
            <w:pPr>
              <w:spacing w:line="360" w:lineRule="auto"/>
              <w:jc w:val="center"/>
              <w:rPr>
                <w:rFonts w:ascii="Gill Sans MT" w:hAnsi="Gill Sans MT"/>
                <w:b/>
                <w:bCs/>
                <w:sz w:val="24"/>
                <w:szCs w:val="24"/>
              </w:rPr>
            </w:pPr>
          </w:p>
        </w:tc>
      </w:tr>
      <w:tr w:rsidR="00787D54" w14:paraId="79B5C449" w14:textId="77777777" w:rsidTr="008957AA">
        <w:tc>
          <w:tcPr>
            <w:tcW w:w="3485" w:type="dxa"/>
          </w:tcPr>
          <w:p w14:paraId="33F8A5BE" w14:textId="77777777" w:rsidR="00787D54" w:rsidRPr="00C3025A" w:rsidRDefault="00787D54" w:rsidP="00C3025A">
            <w:pPr>
              <w:spacing w:line="360" w:lineRule="auto"/>
              <w:jc w:val="center"/>
              <w:rPr>
                <w:rFonts w:ascii="Gill Sans MT" w:hAnsi="Gill Sans MT"/>
                <w:b/>
                <w:bCs/>
                <w:sz w:val="24"/>
                <w:szCs w:val="24"/>
              </w:rPr>
            </w:pPr>
          </w:p>
          <w:p w14:paraId="64FB28E3" w14:textId="77777777" w:rsidR="00787D54" w:rsidRPr="00C3025A" w:rsidRDefault="00787D54" w:rsidP="00C3025A">
            <w:pPr>
              <w:spacing w:line="360" w:lineRule="auto"/>
              <w:jc w:val="center"/>
              <w:rPr>
                <w:rFonts w:ascii="Gill Sans MT" w:hAnsi="Gill Sans MT"/>
                <w:b/>
                <w:bCs/>
                <w:sz w:val="24"/>
                <w:szCs w:val="24"/>
              </w:rPr>
            </w:pPr>
          </w:p>
          <w:p w14:paraId="125C7584"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001515C2"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43F06DEC" w14:textId="77777777" w:rsidR="00787D54" w:rsidRPr="00C3025A" w:rsidRDefault="00787D54" w:rsidP="00C3025A">
            <w:pPr>
              <w:spacing w:line="360" w:lineRule="auto"/>
              <w:jc w:val="center"/>
              <w:rPr>
                <w:rFonts w:ascii="Gill Sans MT" w:hAnsi="Gill Sans MT"/>
                <w:b/>
                <w:bCs/>
                <w:sz w:val="24"/>
                <w:szCs w:val="24"/>
              </w:rPr>
            </w:pPr>
          </w:p>
        </w:tc>
      </w:tr>
    </w:tbl>
    <w:p w14:paraId="107368BE" w14:textId="77777777" w:rsidR="00787D54" w:rsidRDefault="00787D54" w:rsidP="0055276C">
      <w:pPr>
        <w:rPr>
          <w:rFonts w:ascii="Gill Sans MT" w:hAnsi="Gill Sans MT"/>
          <w:bCs/>
        </w:rPr>
      </w:pPr>
    </w:p>
    <w:p w14:paraId="311113E6" w14:textId="1A2FA8DD" w:rsidR="00F47A36" w:rsidRPr="00C3025A" w:rsidRDefault="00F47A36" w:rsidP="0055276C">
      <w:pPr>
        <w:rPr>
          <w:rFonts w:ascii="Gill Sans MT" w:hAnsi="Gill Sans MT"/>
          <w:b/>
          <w:color w:val="C00000"/>
          <w:sz w:val="24"/>
          <w:szCs w:val="24"/>
        </w:rPr>
      </w:pPr>
      <w:r w:rsidRPr="00C3025A">
        <w:rPr>
          <w:rFonts w:ascii="Gill Sans MT" w:hAnsi="Gill Sans MT"/>
          <w:b/>
          <w:color w:val="C0000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14:paraId="28DAC777" w14:textId="77777777" w:rsidR="00724D36" w:rsidRPr="00C3025A" w:rsidRDefault="00724D36" w:rsidP="00C3025A">
            <w:pPr>
              <w:spacing w:line="360" w:lineRule="auto"/>
              <w:rPr>
                <w:rFonts w:ascii="Gill Sans MT" w:hAnsi="Gill Sans MT"/>
                <w:bCs/>
                <w:sz w:val="24"/>
                <w:szCs w:val="24"/>
              </w:rPr>
            </w:pPr>
          </w:p>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p w14:paraId="2B41EEB0" w14:textId="77777777" w:rsidR="00C3025A" w:rsidRDefault="00C3025A">
      <w:pPr>
        <w:rPr>
          <w:rFonts w:ascii="Gill Sans MT" w:hAnsi="Gill Sans MT"/>
          <w:bCs/>
          <w:sz w:val="24"/>
          <w:szCs w:val="24"/>
        </w:rPr>
      </w:pPr>
      <w:r>
        <w:rPr>
          <w:rFonts w:ascii="Gill Sans MT" w:hAnsi="Gill Sans MT"/>
          <w:bCs/>
          <w:sz w:val="24"/>
          <w:szCs w:val="24"/>
        </w:rPr>
        <w:br w:type="page"/>
      </w:r>
    </w:p>
    <w:p w14:paraId="1E7F38E7" w14:textId="77777777" w:rsidR="00724D36" w:rsidRPr="00C3025A" w:rsidRDefault="00724D36"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000C0B10" w:rsidRPr="00C3025A" w14:paraId="31E0BA66" w14:textId="77777777" w:rsidTr="008957AA">
        <w:tc>
          <w:tcPr>
            <w:tcW w:w="3485" w:type="dxa"/>
          </w:tcPr>
          <w:p w14:paraId="74AD574D" w14:textId="77777777" w:rsidR="000C0B10" w:rsidRPr="00C3025A" w:rsidRDefault="000C0B10" w:rsidP="00C3025A">
            <w:pPr>
              <w:spacing w:line="360" w:lineRule="auto"/>
              <w:jc w:val="center"/>
              <w:rPr>
                <w:rFonts w:ascii="Gill Sans MT" w:hAnsi="Gill Sans MT"/>
                <w:b/>
                <w:bCs/>
                <w:sz w:val="24"/>
                <w:szCs w:val="24"/>
              </w:rPr>
            </w:pPr>
          </w:p>
          <w:p w14:paraId="38FB282C" w14:textId="77777777" w:rsidR="000C0B10" w:rsidRPr="00C3025A" w:rsidRDefault="000C0B10" w:rsidP="00C3025A">
            <w:pPr>
              <w:spacing w:line="360" w:lineRule="auto"/>
              <w:jc w:val="center"/>
              <w:rPr>
                <w:rFonts w:ascii="Gill Sans MT" w:hAnsi="Gill Sans MT"/>
                <w:b/>
                <w:bCs/>
                <w:sz w:val="24"/>
                <w:szCs w:val="24"/>
              </w:rPr>
            </w:pPr>
          </w:p>
          <w:p w14:paraId="1640FBED" w14:textId="77777777" w:rsidR="000C0B10" w:rsidRPr="00C3025A" w:rsidRDefault="000C0B10" w:rsidP="00C3025A">
            <w:pPr>
              <w:spacing w:line="360" w:lineRule="auto"/>
              <w:rPr>
                <w:rFonts w:ascii="Gill Sans MT" w:hAnsi="Gill Sans MT"/>
                <w:b/>
                <w:bCs/>
                <w:sz w:val="24"/>
                <w:szCs w:val="24"/>
              </w:rPr>
            </w:pPr>
          </w:p>
        </w:tc>
        <w:tc>
          <w:tcPr>
            <w:tcW w:w="3485" w:type="dxa"/>
            <w:gridSpan w:val="2"/>
          </w:tcPr>
          <w:p w14:paraId="560D61B4" w14:textId="77777777" w:rsidR="000C0B10" w:rsidRPr="00C3025A" w:rsidRDefault="000C0B10" w:rsidP="00C3025A">
            <w:pPr>
              <w:spacing w:line="360" w:lineRule="auto"/>
              <w:jc w:val="center"/>
              <w:rPr>
                <w:rFonts w:ascii="Gill Sans MT" w:hAnsi="Gill Sans MT"/>
                <w:b/>
                <w:bCs/>
                <w:sz w:val="24"/>
                <w:szCs w:val="24"/>
              </w:rPr>
            </w:pPr>
          </w:p>
        </w:tc>
        <w:tc>
          <w:tcPr>
            <w:tcW w:w="3486" w:type="dxa"/>
          </w:tcPr>
          <w:p w14:paraId="5A6A0F7B" w14:textId="77777777" w:rsidR="000C0B10" w:rsidRPr="00C3025A" w:rsidRDefault="000C0B10" w:rsidP="00C3025A">
            <w:pPr>
              <w:spacing w:line="360" w:lineRule="auto"/>
              <w:jc w:val="center"/>
              <w:rPr>
                <w:rFonts w:ascii="Gill Sans MT" w:hAnsi="Gill Sans MT"/>
                <w:b/>
                <w:bCs/>
                <w:sz w:val="24"/>
                <w:szCs w:val="24"/>
              </w:rPr>
            </w:pPr>
          </w:p>
        </w:tc>
      </w:tr>
    </w:tbl>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14:paraId="2B5A967D" w14:textId="77777777" w:rsidR="000C0B10" w:rsidRDefault="000C0B10" w:rsidP="0055276C">
            <w:pPr>
              <w:rPr>
                <w:rFonts w:ascii="Gill Sans MT" w:hAnsi="Gill Sans MT"/>
                <w:bCs/>
              </w:rPr>
            </w:pPr>
          </w:p>
        </w:tc>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tc>
          <w:tcPr>
            <w:tcW w:w="5228" w:type="dxa"/>
          </w:tcPr>
          <w:p w14:paraId="281FB439" w14:textId="77777777" w:rsidR="000C0B10" w:rsidRDefault="000C0B10" w:rsidP="0055276C">
            <w:pPr>
              <w:rPr>
                <w:rFonts w:ascii="Gill Sans MT" w:hAnsi="Gill Sans MT"/>
                <w:bCs/>
              </w:rPr>
            </w:pPr>
          </w:p>
        </w:tc>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r:id="rId12"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CBFAE5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lastRenderedPageBreak/>
        <w:t>Provide evidence of identity / right to work in the UK at interview/</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728985B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14:paraId="7FF034A7" w14:textId="77777777" w:rsidR="00882D8D"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14:paraId="795A0A33" w14:textId="2C377D02"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0693973">
        <w:rPr>
          <w:rFonts w:ascii="Gill Sans MT" w:hAnsi="Gill Sans MT" w:cs="Segoe UI"/>
          <w:b/>
          <w:bCs/>
          <w:color w:val="C00000"/>
          <w:sz w:val="24"/>
          <w:szCs w:val="24"/>
          <w:shd w:val="clear" w:color="auto" w:fill="FFFFFF"/>
        </w:rPr>
        <w:t xml:space="preserve">Data Protection </w:t>
      </w:r>
    </w:p>
    <w:p w14:paraId="5D126FE8" w14:textId="35658713"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69E7AF6F" w:rsidR="009B28E9" w:rsidRDefault="00C3025A"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history="1">
        <w:r w:rsidRPr="00C3025A">
          <w:rPr>
            <w:rStyle w:val="Hyperlink"/>
            <w:rFonts w:ascii="Gill Sans MT" w:hAnsi="Gill Sans MT"/>
            <w:sz w:val="24"/>
            <w:szCs w:val="24"/>
          </w:rPr>
          <w:t>TSAT - Policies (taptontrust.org.uk)</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pPr>
        <w:rPr>
          <w:rFonts w:ascii="Gill Sans MT" w:hAnsi="Gill Sans MT"/>
          <w:b/>
          <w:color w:val="C00000"/>
        </w:rPr>
      </w:pPr>
      <w:r>
        <w:rPr>
          <w:rFonts w:ascii="Gill Sans MT" w:hAnsi="Gill Sans MT"/>
          <w:b/>
          <w:color w:val="C00000"/>
        </w:rPr>
        <w:lastRenderedPageBreak/>
        <w:t>THIS PAGE IS INTENTIONALLY BLANK</w:t>
      </w:r>
      <w:r>
        <w:rPr>
          <w:rFonts w:ascii="Gill Sans MT" w:hAnsi="Gill Sans MT"/>
          <w:b/>
          <w:color w:val="C00000"/>
        </w:rPr>
        <w:br w:type="page"/>
      </w:r>
    </w:p>
    <w:p w14:paraId="4459D458" w14:textId="33C46092" w:rsidR="00D2125D" w:rsidRPr="00693973" w:rsidRDefault="0098361A" w:rsidP="0055276C">
      <w:pPr>
        <w:rPr>
          <w:rFonts w:ascii="Gill Sans MT" w:hAnsi="Gill Sans MT"/>
          <w:b/>
          <w:color w:val="C00000"/>
        </w:rPr>
      </w:pPr>
      <w:r w:rsidRPr="00693973">
        <w:rPr>
          <w:rFonts w:ascii="Gill Sans MT" w:hAnsi="Gill Sans MT"/>
          <w:b/>
          <w:color w:val="C00000"/>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1"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1"/>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77777777" w:rsidR="00A9076D" w:rsidRPr="00C3025A" w:rsidRDefault="00A9076D" w:rsidP="00C3025A">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008957AA" w:rsidRPr="00C3025A" w14:paraId="2350D87F" w14:textId="77777777" w:rsidTr="00F128A6">
        <w:tc>
          <w:tcPr>
            <w:tcW w:w="2263" w:type="dxa"/>
          </w:tcPr>
          <w:p w14:paraId="0EF1A2ED" w14:textId="0B7F3F7E"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14:paraId="67041970" w14:textId="18C7BDF2"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957AA" w:rsidRPr="00C3025A" w14:paraId="59912287" w14:textId="77777777" w:rsidTr="00F128A6">
        <w:tc>
          <w:tcPr>
            <w:tcW w:w="2263" w:type="dxa"/>
          </w:tcPr>
          <w:p w14:paraId="6F8E4ECF" w14:textId="10104E24"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lastRenderedPageBreak/>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14:paraId="417250C3" w14:textId="77D71A02" w:rsidR="008957AA" w:rsidRPr="00C3025A" w:rsidRDefault="00181324"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2FEC3898" w14:textId="77777777" w:rsidTr="00F128A6">
        <w:tc>
          <w:tcPr>
            <w:tcW w:w="2263" w:type="dxa"/>
          </w:tcPr>
          <w:p w14:paraId="2FE67F25" w14:textId="3F2B527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14:paraId="38A869B6" w14:textId="145DA824"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694AEF" w14:textId="77777777" w:rsidTr="00F128A6">
        <w:tc>
          <w:tcPr>
            <w:tcW w:w="2263" w:type="dxa"/>
          </w:tcPr>
          <w:p w14:paraId="1443F204" w14:textId="64A1941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14:paraId="0DA85248" w14:textId="680837D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CD5FAB0" w14:textId="77777777" w:rsidTr="00F128A6">
        <w:tc>
          <w:tcPr>
            <w:tcW w:w="2263" w:type="dxa"/>
          </w:tcPr>
          <w:p w14:paraId="1B6C5DD6" w14:textId="7857325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14:paraId="27589843" w14:textId="1E53C80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7C09ADDC" w14:textId="77777777" w:rsidTr="00F128A6">
        <w:tc>
          <w:tcPr>
            <w:tcW w:w="2263" w:type="dxa"/>
          </w:tcPr>
          <w:p w14:paraId="07FEFC32" w14:textId="2FCA639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14:paraId="5C1DBDDD" w14:textId="0F2E0EAA"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464BA3B2" w14:textId="77777777" w:rsidTr="00F128A6">
        <w:tc>
          <w:tcPr>
            <w:tcW w:w="2263" w:type="dxa"/>
          </w:tcPr>
          <w:p w14:paraId="1A5FC450" w14:textId="6EBADD2B"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14:paraId="66FB0069" w14:textId="74F539DD"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155EA2" w14:textId="77777777" w:rsidTr="00F128A6">
        <w:tc>
          <w:tcPr>
            <w:tcW w:w="2263" w:type="dxa"/>
          </w:tcPr>
          <w:p w14:paraId="5ED3BE8D" w14:textId="5DD174A7"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14:paraId="7C420DB9" w14:textId="18D06A35" w:rsidR="008957AA"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00E56853" w:rsidRPr="00C3025A" w14:paraId="02AC43AA" w14:textId="77777777" w:rsidTr="00E56853">
        <w:tc>
          <w:tcPr>
            <w:tcW w:w="1838" w:type="dxa"/>
          </w:tcPr>
          <w:p w14:paraId="00B6ACDC"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14:paraId="7B122898"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E56853" w:rsidRPr="00C3025A" w14:paraId="5829C30A" w14:textId="77777777" w:rsidTr="00E56853">
        <w:tc>
          <w:tcPr>
            <w:tcW w:w="1838" w:type="dxa"/>
          </w:tcPr>
          <w:p w14:paraId="25AC73C0"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14:paraId="63E15FEC" w14:textId="28435303" w:rsidR="00970AE0"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8991F62" w14:textId="77777777" w:rsidTr="00E56853">
        <w:tc>
          <w:tcPr>
            <w:tcW w:w="1838" w:type="dxa"/>
          </w:tcPr>
          <w:p w14:paraId="552C3C76"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14:paraId="1D184EF0"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1605820F" w14:textId="77777777" w:rsidTr="00E56853">
        <w:tc>
          <w:tcPr>
            <w:tcW w:w="1838" w:type="dxa"/>
          </w:tcPr>
          <w:p w14:paraId="3555D668"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14:paraId="390F2B86"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2DBF82E" w14:textId="77777777" w:rsidTr="00E56853">
        <w:tc>
          <w:tcPr>
            <w:tcW w:w="1838" w:type="dxa"/>
          </w:tcPr>
          <w:p w14:paraId="6C5B2CC6" w14:textId="474660EC"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14:paraId="00D19208"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970AE0" w:rsidRPr="00C3025A" w14:paraId="49C537C9" w14:textId="77777777" w:rsidTr="00F128A6">
        <w:tc>
          <w:tcPr>
            <w:tcW w:w="1838" w:type="dxa"/>
          </w:tcPr>
          <w:p w14:paraId="4BCCA3D3"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14:paraId="04B5B3F4"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00E56853" w:rsidRPr="00C3025A" w14:paraId="73EE5043" w14:textId="77777777" w:rsidTr="00E56853">
        <w:tc>
          <w:tcPr>
            <w:tcW w:w="2547" w:type="dxa"/>
          </w:tcPr>
          <w:p w14:paraId="783E5886"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14:paraId="0AD6F7D5"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56853" w:rsidRPr="00C3025A" w14:paraId="7D66BAA9" w14:textId="77777777" w:rsidTr="00E56853">
        <w:tc>
          <w:tcPr>
            <w:tcW w:w="2547" w:type="dxa"/>
          </w:tcPr>
          <w:p w14:paraId="188A08C9"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14:paraId="027FD6F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036D1E5" w14:textId="77777777" w:rsidTr="00E56853">
        <w:tc>
          <w:tcPr>
            <w:tcW w:w="2547" w:type="dxa"/>
          </w:tcPr>
          <w:p w14:paraId="6913EC0A"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14:paraId="3C533C23"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D9E9FE2" w14:textId="77777777" w:rsidTr="00E56853">
        <w:tc>
          <w:tcPr>
            <w:tcW w:w="2547" w:type="dxa"/>
          </w:tcPr>
          <w:p w14:paraId="321F2D76"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14:paraId="711FD797"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7C31D7D" w14:textId="77777777" w:rsidTr="00E56853">
        <w:tc>
          <w:tcPr>
            <w:tcW w:w="2547" w:type="dxa"/>
          </w:tcPr>
          <w:p w14:paraId="79688DD2"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14:paraId="3B15A0B5"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CC3C61E" w14:textId="77777777" w:rsidTr="00E56853">
        <w:tc>
          <w:tcPr>
            <w:tcW w:w="2547" w:type="dxa"/>
          </w:tcPr>
          <w:p w14:paraId="234F272B"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14:paraId="2E9E5F8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margin" w:tblpY="330"/>
        <w:tblW w:w="0" w:type="auto"/>
        <w:tblLook w:val="04A0" w:firstRow="1" w:lastRow="0" w:firstColumn="1" w:lastColumn="0" w:noHBand="0" w:noVBand="1"/>
      </w:tblPr>
      <w:tblGrid>
        <w:gridCol w:w="4673"/>
        <w:gridCol w:w="1418"/>
      </w:tblGrid>
      <w:tr w:rsidR="00A9076D" w:rsidRPr="00C3025A" w14:paraId="20AAB749" w14:textId="77777777" w:rsidTr="00A9076D">
        <w:tc>
          <w:tcPr>
            <w:tcW w:w="4673" w:type="dxa"/>
          </w:tcPr>
          <w:p w14:paraId="60699E36"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14:paraId="4EE7761B"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A9076D" w:rsidRPr="00C3025A" w14:paraId="4BFF0C63" w14:textId="77777777" w:rsidTr="00A9076D">
        <w:tc>
          <w:tcPr>
            <w:tcW w:w="4673" w:type="dxa"/>
          </w:tcPr>
          <w:p w14:paraId="50463E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14:paraId="31D1784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45529F9" w14:textId="77777777" w:rsidTr="00A9076D">
        <w:tc>
          <w:tcPr>
            <w:tcW w:w="4673" w:type="dxa"/>
          </w:tcPr>
          <w:p w14:paraId="128B0357"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14:paraId="7A0BDE1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3A1A24B" w14:textId="77777777" w:rsidTr="00A9076D">
        <w:tc>
          <w:tcPr>
            <w:tcW w:w="4673" w:type="dxa"/>
          </w:tcPr>
          <w:p w14:paraId="4237FFB6"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14:paraId="7959C32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351" w:tblpY="180"/>
        <w:tblW w:w="4248" w:type="dxa"/>
        <w:tblLook w:val="04A0" w:firstRow="1" w:lastRow="0" w:firstColumn="1" w:lastColumn="0" w:noHBand="0" w:noVBand="1"/>
      </w:tblPr>
      <w:tblGrid>
        <w:gridCol w:w="2830"/>
        <w:gridCol w:w="1418"/>
      </w:tblGrid>
      <w:tr w:rsidR="00A9076D" w:rsidRPr="00C3025A" w14:paraId="7874691D" w14:textId="77777777" w:rsidTr="00A9076D">
        <w:tc>
          <w:tcPr>
            <w:tcW w:w="2830" w:type="dxa"/>
          </w:tcPr>
          <w:p w14:paraId="57ABE51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14:paraId="788098D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A9076D" w:rsidRPr="00C3025A" w14:paraId="1EF95B71" w14:textId="77777777" w:rsidTr="00A9076D">
        <w:tc>
          <w:tcPr>
            <w:tcW w:w="2830" w:type="dxa"/>
          </w:tcPr>
          <w:p w14:paraId="24F164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14:paraId="5BB73857"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7EBC3B68" w14:textId="77777777" w:rsidTr="00A9076D">
        <w:tc>
          <w:tcPr>
            <w:tcW w:w="2830" w:type="dxa"/>
          </w:tcPr>
          <w:p w14:paraId="5F35BE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14:paraId="2BE802B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852B813" w14:textId="77777777" w:rsidTr="00A9076D">
        <w:tc>
          <w:tcPr>
            <w:tcW w:w="2830" w:type="dxa"/>
          </w:tcPr>
          <w:p w14:paraId="163FEF55"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14:paraId="2DCD4EB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2B61C914" w14:textId="77777777" w:rsidTr="00A9076D">
        <w:tc>
          <w:tcPr>
            <w:tcW w:w="2830" w:type="dxa"/>
          </w:tcPr>
          <w:p w14:paraId="586C7DB4"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14:paraId="551F433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55E752F" w14:textId="77777777" w:rsidTr="00A9076D">
        <w:tc>
          <w:tcPr>
            <w:tcW w:w="2830" w:type="dxa"/>
          </w:tcPr>
          <w:p w14:paraId="616BDE07"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14:paraId="0231A39D"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51BA9D64" w14:textId="77777777" w:rsidTr="00A9076D">
        <w:tc>
          <w:tcPr>
            <w:tcW w:w="2830" w:type="dxa"/>
          </w:tcPr>
          <w:p w14:paraId="53C259E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14:paraId="6200BF5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D309C0B" w14:textId="77777777" w:rsidTr="00A9076D">
        <w:tc>
          <w:tcPr>
            <w:tcW w:w="2830" w:type="dxa"/>
          </w:tcPr>
          <w:p w14:paraId="7F34E52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14:paraId="2B483BF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5F9ACBC" w14:textId="77777777" w:rsidTr="00A9076D">
        <w:tc>
          <w:tcPr>
            <w:tcW w:w="2830" w:type="dxa"/>
          </w:tcPr>
          <w:p w14:paraId="1CDEFF6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14:paraId="31F8EF1B"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67825D" w14:textId="418119EB" w:rsidR="009133C0" w:rsidRPr="00C3025A" w:rsidRDefault="009133C0" w:rsidP="00C3025A">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00DC6B1C" w:rsidRPr="00C3025A" w14:paraId="6CDBE402" w14:textId="77777777" w:rsidTr="00DC6B1C">
        <w:tc>
          <w:tcPr>
            <w:tcW w:w="4673" w:type="dxa"/>
          </w:tcPr>
          <w:p w14:paraId="4D3E30E8"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14:paraId="65E7134A"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DC6B1C" w:rsidRPr="00C3025A" w14:paraId="4D651B35" w14:textId="77777777" w:rsidTr="00DC6B1C">
        <w:tc>
          <w:tcPr>
            <w:tcW w:w="4673" w:type="dxa"/>
          </w:tcPr>
          <w:p w14:paraId="4AC710AB" w14:textId="51D2A84D"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14:paraId="51D75858"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D2DD9D3" w14:textId="77777777" w:rsidTr="00DC6B1C">
        <w:tc>
          <w:tcPr>
            <w:tcW w:w="4673" w:type="dxa"/>
          </w:tcPr>
          <w:p w14:paraId="43E243C9"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14:paraId="5A4F3EE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73B7E3E9" w14:textId="77777777" w:rsidTr="00DC6B1C">
        <w:tc>
          <w:tcPr>
            <w:tcW w:w="4673" w:type="dxa"/>
          </w:tcPr>
          <w:p w14:paraId="530A31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14:paraId="4912DD1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23FF5E9" w14:textId="77777777" w:rsidTr="00DC6B1C">
        <w:tc>
          <w:tcPr>
            <w:tcW w:w="4673" w:type="dxa"/>
          </w:tcPr>
          <w:p w14:paraId="70AF62D1" w14:textId="06AC4689"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14:paraId="136EF1D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A23D16C" w14:textId="77777777" w:rsidTr="00F128A6">
        <w:tc>
          <w:tcPr>
            <w:tcW w:w="4673" w:type="dxa"/>
          </w:tcPr>
          <w:p w14:paraId="34DF7FD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14:paraId="7D37361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480926B0" w14:textId="77777777" w:rsidTr="00DC6B1C">
        <w:tc>
          <w:tcPr>
            <w:tcW w:w="4673" w:type="dxa"/>
          </w:tcPr>
          <w:p w14:paraId="2C80247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14:paraId="4B02DDF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FD62801" w14:textId="77777777" w:rsidTr="00F128A6">
        <w:tc>
          <w:tcPr>
            <w:tcW w:w="4673" w:type="dxa"/>
          </w:tcPr>
          <w:p w14:paraId="221E1A5C"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14:paraId="77E60EE4"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C0B10"/>
    <w:rsid w:val="00124BBB"/>
    <w:rsid w:val="00181324"/>
    <w:rsid w:val="00194052"/>
    <w:rsid w:val="002B33AF"/>
    <w:rsid w:val="002D0F31"/>
    <w:rsid w:val="00303415"/>
    <w:rsid w:val="00336A45"/>
    <w:rsid w:val="00507B8D"/>
    <w:rsid w:val="00511718"/>
    <w:rsid w:val="00525111"/>
    <w:rsid w:val="0055276C"/>
    <w:rsid w:val="005A63EF"/>
    <w:rsid w:val="006422AA"/>
    <w:rsid w:val="00693973"/>
    <w:rsid w:val="006F19EA"/>
    <w:rsid w:val="006F25F3"/>
    <w:rsid w:val="00724D36"/>
    <w:rsid w:val="00745AA0"/>
    <w:rsid w:val="00783AD5"/>
    <w:rsid w:val="00787D54"/>
    <w:rsid w:val="007A3B0A"/>
    <w:rsid w:val="007C0D67"/>
    <w:rsid w:val="00882D8D"/>
    <w:rsid w:val="008957AA"/>
    <w:rsid w:val="008C4451"/>
    <w:rsid w:val="008C7F17"/>
    <w:rsid w:val="009133C0"/>
    <w:rsid w:val="00966C50"/>
    <w:rsid w:val="00970AE0"/>
    <w:rsid w:val="0098361A"/>
    <w:rsid w:val="009B28E9"/>
    <w:rsid w:val="009D4331"/>
    <w:rsid w:val="009F4EDD"/>
    <w:rsid w:val="00A816D0"/>
    <w:rsid w:val="00A9076D"/>
    <w:rsid w:val="00B45543"/>
    <w:rsid w:val="00B95A58"/>
    <w:rsid w:val="00BD1559"/>
    <w:rsid w:val="00C3025A"/>
    <w:rsid w:val="00C65D0B"/>
    <w:rsid w:val="00CA18D0"/>
    <w:rsid w:val="00CC1AB0"/>
    <w:rsid w:val="00CD34CC"/>
    <w:rsid w:val="00D2125D"/>
    <w:rsid w:val="00D80800"/>
    <w:rsid w:val="00DB37D8"/>
    <w:rsid w:val="00DB5CB7"/>
    <w:rsid w:val="00DC3F13"/>
    <w:rsid w:val="00DC6B1C"/>
    <w:rsid w:val="00E46BE0"/>
    <w:rsid w:val="00E56853"/>
    <w:rsid w:val="00E91BDC"/>
    <w:rsid w:val="00F01674"/>
    <w:rsid w:val="00F128A6"/>
    <w:rsid w:val="00F47A36"/>
    <w:rsid w:val="00F47BF3"/>
    <w:rsid w:val="00F9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tontrust.org.uk/page/?title=Policies&amp;pid=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aptontrust.org.uk/page/?title=Safeguarding&amp;pid=6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4d9bd2-9128-4808-a0fa-abb0ba295adc" xsi:nil="true"/>
    <lcf76f155ced4ddcb4097134ff3c332f xmlns="371163b0-78d5-4ee3-a810-f5055769ca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BEF0E547AD8439A8A916748C0C83D" ma:contentTypeVersion="15" ma:contentTypeDescription="Create a new document." ma:contentTypeScope="" ma:versionID="0da3573d89075340ddc735b24a0647d9">
  <xsd:schema xmlns:xsd="http://www.w3.org/2001/XMLSchema" xmlns:xs="http://www.w3.org/2001/XMLSchema" xmlns:p="http://schemas.microsoft.com/office/2006/metadata/properties" xmlns:ns2="371163b0-78d5-4ee3-a810-f5055769ca35" xmlns:ns3="d14d9bd2-9128-4808-a0fa-abb0ba295adc" targetNamespace="http://schemas.microsoft.com/office/2006/metadata/properties" ma:root="true" ma:fieldsID="7fdacdd676c56bd0956bae0da6c8570d" ns2:_="" ns3:_="">
    <xsd:import namespace="371163b0-78d5-4ee3-a810-f5055769ca35"/>
    <xsd:import namespace="d14d9bd2-9128-4808-a0fa-abb0ba295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63b0-78d5-4ee3-a810-f5055769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4d9bd2-9128-4808-a0fa-abb0ba295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b176aa-bbb9-4ddb-be43-667d764ae2e0}" ma:internalName="TaxCatchAll" ma:showField="CatchAllData" ma:web="d14d9bd2-9128-4808-a0fa-abb0ba295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D9E5-6B57-4C72-BE33-2319B851E7CA}">
  <ds:schemaRefs>
    <ds:schemaRef ds:uri="http://schemas.microsoft.com/sharepoint/v3/contenttype/forms"/>
  </ds:schemaRefs>
</ds:datastoreItem>
</file>

<file path=customXml/itemProps2.xml><?xml version="1.0" encoding="utf-8"?>
<ds:datastoreItem xmlns:ds="http://schemas.openxmlformats.org/officeDocument/2006/customXml" ds:itemID="{FBEFDF0C-34B6-48C5-B82F-D9357F071025}">
  <ds:schemaRefs>
    <ds:schemaRef ds:uri="http://purl.org/dc/elements/1.1/"/>
    <ds:schemaRef ds:uri="371163b0-78d5-4ee3-a810-f5055769ca35"/>
    <ds:schemaRef ds:uri="http://schemas.microsoft.com/office/2006/documentManagement/types"/>
    <ds:schemaRef ds:uri="http://schemas.microsoft.com/office/infopath/2007/PartnerControls"/>
    <ds:schemaRef ds:uri="d14d9bd2-9128-4808-a0fa-abb0ba295adc"/>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137D1B-B0F2-497A-AB6B-A73F62EF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63b0-78d5-4ee3-a810-f5055769ca35"/>
    <ds:schemaRef ds:uri="d14d9bd2-9128-4808-a0fa-abb0ba29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8A613-7FDA-4305-A60E-21C9459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ey Green Primary School</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Sharon Green (Southey Green Staff)</cp:lastModifiedBy>
  <cp:revision>3</cp:revision>
  <dcterms:created xsi:type="dcterms:W3CDTF">2023-04-04T07:59:00Z</dcterms:created>
  <dcterms:modified xsi:type="dcterms:W3CDTF">2023-04-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BEF0E547AD8439A8A916748C0C83D</vt:lpwstr>
  </property>
</Properties>
</file>